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20D5" w14:textId="79F8FE9C" w:rsidR="00132CC4" w:rsidRPr="009F77B1" w:rsidRDefault="009F77B1" w:rsidP="009F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 </w:t>
      </w:r>
      <w:r w:rsidR="00E336D1">
        <w:rPr>
          <w:rFonts w:ascii="Times New Roman" w:hAnsi="Times New Roman" w:cs="Times New Roman"/>
          <w:sz w:val="28"/>
          <w:szCs w:val="28"/>
        </w:rPr>
        <w:t>соз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F77B1">
        <w:rPr>
          <w:rFonts w:ascii="Times New Roman" w:hAnsi="Times New Roman" w:cs="Times New Roman"/>
          <w:sz w:val="28"/>
          <w:szCs w:val="28"/>
        </w:rPr>
        <w:t>:</w:t>
      </w:r>
      <w:r w:rsidR="007E616C">
        <w:rPr>
          <w:rFonts w:ascii="Times New Roman" w:hAnsi="Times New Roman" w:cs="Times New Roman"/>
          <w:sz w:val="28"/>
          <w:szCs w:val="28"/>
        </w:rPr>
        <w:t xml:space="preserve"> </w:t>
      </w:r>
      <w:r w:rsidR="007E616C" w:rsidRPr="007E616C">
        <w:rPr>
          <w:rFonts w:ascii="Times New Roman" w:hAnsi="Times New Roman" w:cs="Times New Roman"/>
          <w:sz w:val="28"/>
          <w:szCs w:val="28"/>
        </w:rPr>
        <w:t>https://github.com/K4ch0k/greenatom</w:t>
      </w:r>
    </w:p>
    <w:p w14:paraId="39F02E2A" w14:textId="5DD93268" w:rsidR="009F77B1" w:rsidRDefault="009F77B1" w:rsidP="009F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F9652" w14:textId="46613189" w:rsidR="00ED0DC2" w:rsidRPr="007427FB" w:rsidRDefault="007427FB" w:rsidP="00742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осстановления БД из файла «</w:t>
      </w:r>
      <w:r w:rsidRPr="007427FB">
        <w:rPr>
          <w:rFonts w:ascii="Times New Roman" w:hAnsi="Times New Roman" w:cs="Times New Roman"/>
          <w:sz w:val="28"/>
          <w:szCs w:val="28"/>
        </w:rPr>
        <w:t>Greenatom.bak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еспечить доступ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42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й. Для этого в файле «</w:t>
      </w:r>
      <w:r w:rsidRPr="007427FB">
        <w:rPr>
          <w:rFonts w:ascii="Times New Roman" w:hAnsi="Times New Roman" w:cs="Times New Roman"/>
          <w:sz w:val="28"/>
          <w:szCs w:val="28"/>
        </w:rPr>
        <w:t>Web.confi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77A9">
        <w:rPr>
          <w:rFonts w:ascii="Times New Roman" w:hAnsi="Times New Roman" w:cs="Times New Roman"/>
          <w:sz w:val="28"/>
          <w:szCs w:val="28"/>
        </w:rPr>
        <w:t>, находящегося в корневом каталоге проекта, нужно изменить 69 строчку кода</w:t>
      </w:r>
      <w:r w:rsidR="006902A0">
        <w:rPr>
          <w:rFonts w:ascii="Times New Roman" w:hAnsi="Times New Roman" w:cs="Times New Roman"/>
          <w:sz w:val="28"/>
          <w:szCs w:val="28"/>
        </w:rPr>
        <w:t xml:space="preserve"> (поменять название сервера и при необходимости добавить данные для авторизации)</w:t>
      </w:r>
      <w:r w:rsidR="001777A9">
        <w:rPr>
          <w:rFonts w:ascii="Times New Roman" w:hAnsi="Times New Roman" w:cs="Times New Roman"/>
          <w:sz w:val="28"/>
          <w:szCs w:val="28"/>
        </w:rPr>
        <w:t>.</w:t>
      </w:r>
    </w:p>
    <w:p w14:paraId="3FDA91AC" w14:textId="77777777" w:rsidR="007427FB" w:rsidRPr="00FA6D2E" w:rsidRDefault="007427FB" w:rsidP="009F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657C3" w14:textId="47E93DD9" w:rsidR="000F0951" w:rsidRDefault="00C03F73" w:rsidP="00C0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ась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03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в себя объект, то</w:t>
      </w:r>
      <w:r w:rsidRPr="00C0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>» добавлялся 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» = «</w:t>
      </w:r>
      <w:r w:rsidRPr="00C03F73">
        <w:rPr>
          <w:rFonts w:ascii="Times New Roman" w:hAnsi="Times New Roman" w:cs="Times New Roman"/>
          <w:sz w:val="28"/>
          <w:szCs w:val="28"/>
        </w:rPr>
        <w:t>Content-Type</w:t>
      </w:r>
      <w:r>
        <w:rPr>
          <w:rFonts w:ascii="Times New Roman" w:hAnsi="Times New Roman" w:cs="Times New Roman"/>
          <w:sz w:val="28"/>
          <w:szCs w:val="28"/>
        </w:rPr>
        <w:t>» с «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F7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3F73">
        <w:rPr>
          <w:rFonts w:ascii="Times New Roman" w:hAnsi="Times New Roman" w:cs="Times New Roman"/>
          <w:sz w:val="28"/>
          <w:szCs w:val="28"/>
        </w:rPr>
        <w:t>application/js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F6959B" w14:textId="2B67D9D4" w:rsidR="00D24257" w:rsidRPr="00143815" w:rsidRDefault="00D24257" w:rsidP="00C0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документация. Попасть на нее можно</w:t>
      </w:r>
      <w:r w:rsidR="00143815">
        <w:rPr>
          <w:rFonts w:ascii="Times New Roman" w:hAnsi="Times New Roman" w:cs="Times New Roman"/>
          <w:sz w:val="28"/>
          <w:szCs w:val="28"/>
        </w:rPr>
        <w:t xml:space="preserve"> через браузер</w:t>
      </w:r>
      <w:r>
        <w:rPr>
          <w:rFonts w:ascii="Times New Roman" w:hAnsi="Times New Roman" w:cs="Times New Roman"/>
          <w:sz w:val="28"/>
          <w:szCs w:val="28"/>
        </w:rPr>
        <w:t xml:space="preserve"> после запуска от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3815">
        <w:rPr>
          <w:rFonts w:ascii="Times New Roman" w:hAnsi="Times New Roman" w:cs="Times New Roman"/>
          <w:sz w:val="28"/>
          <w:szCs w:val="28"/>
        </w:rPr>
        <w:t xml:space="preserve"> в открывшейся странице перейти на вкладку «</w:t>
      </w:r>
      <w:r w:rsidR="0014381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3815">
        <w:rPr>
          <w:rFonts w:ascii="Times New Roman" w:hAnsi="Times New Roman" w:cs="Times New Roman"/>
          <w:sz w:val="28"/>
          <w:szCs w:val="28"/>
        </w:rPr>
        <w:t xml:space="preserve">», далее выбрать интересующее </w:t>
      </w:r>
      <w:r w:rsidR="0014381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3815" w:rsidRPr="00143815">
        <w:rPr>
          <w:rFonts w:ascii="Times New Roman" w:hAnsi="Times New Roman" w:cs="Times New Roman"/>
          <w:sz w:val="28"/>
          <w:szCs w:val="28"/>
        </w:rPr>
        <w:t>.</w:t>
      </w:r>
    </w:p>
    <w:p w14:paraId="6B36DD9C" w14:textId="77777777" w:rsidR="00FA6D2E" w:rsidRPr="00C03F73" w:rsidRDefault="00FA6D2E" w:rsidP="00C0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08CA8" w14:textId="3F69D85C" w:rsidR="005B2F38" w:rsidRDefault="005B2F38" w:rsidP="005B2F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2F38">
        <w:rPr>
          <w:rFonts w:ascii="Times New Roman" w:hAnsi="Times New Roman" w:cs="Times New Roman"/>
          <w:sz w:val="32"/>
          <w:szCs w:val="32"/>
        </w:rPr>
        <w:t>База данн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A9E29B9" w14:textId="77777777" w:rsidR="00126216" w:rsidRPr="005B2F38" w:rsidRDefault="00126216" w:rsidP="005B2F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815173" w14:textId="2B4B7F63" w:rsidR="00E866D4" w:rsidRDefault="00B700E5" w:rsidP="00B70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началось с разработки БД в СУБД </w:t>
      </w:r>
      <w:r w:rsidRPr="00B700E5">
        <w:rPr>
          <w:rFonts w:ascii="Times New Roman" w:hAnsi="Times New Roman" w:cs="Times New Roman"/>
          <w:sz w:val="28"/>
          <w:szCs w:val="28"/>
        </w:rPr>
        <w:t>Microsoft SQL Server</w:t>
      </w:r>
      <w:r w:rsidR="003E1CE9">
        <w:rPr>
          <w:rFonts w:ascii="Times New Roman" w:hAnsi="Times New Roman" w:cs="Times New Roman"/>
          <w:sz w:val="28"/>
          <w:szCs w:val="28"/>
        </w:rPr>
        <w:t xml:space="preserve">. </w:t>
      </w:r>
      <w:r w:rsidR="00284082">
        <w:rPr>
          <w:rFonts w:ascii="Times New Roman" w:hAnsi="Times New Roman" w:cs="Times New Roman"/>
          <w:sz w:val="28"/>
          <w:szCs w:val="28"/>
        </w:rPr>
        <w:t>На рисунке 1 представлена диаграмма итогового варианта БД.</w:t>
      </w:r>
      <w:r w:rsidR="004058BB">
        <w:rPr>
          <w:rFonts w:ascii="Times New Roman" w:hAnsi="Times New Roman" w:cs="Times New Roman"/>
          <w:sz w:val="28"/>
          <w:szCs w:val="28"/>
        </w:rPr>
        <w:t xml:space="preserve"> </w:t>
      </w:r>
      <w:r w:rsidR="00A363ED">
        <w:rPr>
          <w:rFonts w:ascii="Times New Roman" w:hAnsi="Times New Roman" w:cs="Times New Roman"/>
          <w:sz w:val="28"/>
          <w:szCs w:val="28"/>
        </w:rPr>
        <w:t>Сущности «</w:t>
      </w:r>
      <w:r w:rsidR="00A363E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A363ED">
        <w:rPr>
          <w:rFonts w:ascii="Times New Roman" w:hAnsi="Times New Roman" w:cs="Times New Roman"/>
          <w:sz w:val="28"/>
          <w:szCs w:val="28"/>
        </w:rPr>
        <w:t>»</w:t>
      </w:r>
      <w:r w:rsidR="00A363ED" w:rsidRPr="00A363ED">
        <w:rPr>
          <w:rFonts w:ascii="Times New Roman" w:hAnsi="Times New Roman" w:cs="Times New Roman"/>
          <w:sz w:val="28"/>
          <w:szCs w:val="28"/>
        </w:rPr>
        <w:t xml:space="preserve"> - </w:t>
      </w:r>
      <w:r w:rsidR="00A363ED">
        <w:rPr>
          <w:rFonts w:ascii="Times New Roman" w:hAnsi="Times New Roman" w:cs="Times New Roman"/>
          <w:sz w:val="28"/>
          <w:szCs w:val="28"/>
        </w:rPr>
        <w:t>Заказы; «</w:t>
      </w:r>
      <w:r w:rsidR="00A363ED" w:rsidRPr="00A363ED">
        <w:rPr>
          <w:rFonts w:ascii="Times New Roman" w:hAnsi="Times New Roman" w:cs="Times New Roman"/>
          <w:sz w:val="28"/>
          <w:szCs w:val="28"/>
        </w:rPr>
        <w:t>ProductsInOrder</w:t>
      </w:r>
      <w:r w:rsidR="00A363ED">
        <w:rPr>
          <w:rFonts w:ascii="Times New Roman" w:hAnsi="Times New Roman" w:cs="Times New Roman"/>
          <w:sz w:val="28"/>
          <w:szCs w:val="28"/>
        </w:rPr>
        <w:t>»</w:t>
      </w:r>
      <w:r w:rsidR="00A363ED" w:rsidRPr="00A363ED">
        <w:rPr>
          <w:rFonts w:ascii="Times New Roman" w:hAnsi="Times New Roman" w:cs="Times New Roman"/>
          <w:sz w:val="28"/>
          <w:szCs w:val="28"/>
        </w:rPr>
        <w:t xml:space="preserve"> - </w:t>
      </w:r>
      <w:r w:rsidR="00A363ED">
        <w:rPr>
          <w:rFonts w:ascii="Times New Roman" w:hAnsi="Times New Roman" w:cs="Times New Roman"/>
          <w:sz w:val="28"/>
          <w:szCs w:val="28"/>
        </w:rPr>
        <w:t>Предметы, входящие в заказ; «</w:t>
      </w:r>
      <w:r w:rsidR="00A363ED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363ED">
        <w:rPr>
          <w:rFonts w:ascii="Times New Roman" w:hAnsi="Times New Roman" w:cs="Times New Roman"/>
          <w:sz w:val="28"/>
          <w:szCs w:val="28"/>
        </w:rPr>
        <w:t>»</w:t>
      </w:r>
      <w:r w:rsidR="00A363ED" w:rsidRPr="00A363ED">
        <w:rPr>
          <w:rFonts w:ascii="Times New Roman" w:hAnsi="Times New Roman" w:cs="Times New Roman"/>
          <w:sz w:val="28"/>
          <w:szCs w:val="28"/>
        </w:rPr>
        <w:t xml:space="preserve"> - </w:t>
      </w:r>
      <w:r w:rsidR="00A363ED">
        <w:rPr>
          <w:rFonts w:ascii="Times New Roman" w:hAnsi="Times New Roman" w:cs="Times New Roman"/>
          <w:sz w:val="28"/>
          <w:szCs w:val="28"/>
        </w:rPr>
        <w:t>Предметы являются обязательными</w:t>
      </w:r>
      <w:r w:rsidR="00443450">
        <w:rPr>
          <w:rFonts w:ascii="Times New Roman" w:hAnsi="Times New Roman" w:cs="Times New Roman"/>
          <w:sz w:val="28"/>
          <w:szCs w:val="28"/>
        </w:rPr>
        <w:t>. Сущности «</w:t>
      </w:r>
      <w:r w:rsidR="004434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43450">
        <w:rPr>
          <w:rFonts w:ascii="Times New Roman" w:hAnsi="Times New Roman" w:cs="Times New Roman"/>
          <w:sz w:val="28"/>
          <w:szCs w:val="28"/>
        </w:rPr>
        <w:t>»</w:t>
      </w:r>
      <w:r w:rsidR="00443450" w:rsidRPr="00443450">
        <w:rPr>
          <w:rFonts w:ascii="Times New Roman" w:hAnsi="Times New Roman" w:cs="Times New Roman"/>
          <w:sz w:val="28"/>
          <w:szCs w:val="28"/>
        </w:rPr>
        <w:t xml:space="preserve"> - </w:t>
      </w:r>
      <w:r w:rsidR="00443450">
        <w:rPr>
          <w:rFonts w:ascii="Times New Roman" w:hAnsi="Times New Roman" w:cs="Times New Roman"/>
          <w:sz w:val="28"/>
          <w:szCs w:val="28"/>
        </w:rPr>
        <w:t>Статус оформления продукта в заказе и «</w:t>
      </w:r>
      <w:r w:rsidR="0044345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43450">
        <w:rPr>
          <w:rFonts w:ascii="Times New Roman" w:hAnsi="Times New Roman" w:cs="Times New Roman"/>
          <w:sz w:val="28"/>
          <w:szCs w:val="28"/>
        </w:rPr>
        <w:t>»</w:t>
      </w:r>
      <w:r w:rsidR="00443450" w:rsidRPr="00443450">
        <w:rPr>
          <w:rFonts w:ascii="Times New Roman" w:hAnsi="Times New Roman" w:cs="Times New Roman"/>
          <w:sz w:val="28"/>
          <w:szCs w:val="28"/>
        </w:rPr>
        <w:t xml:space="preserve"> - </w:t>
      </w:r>
      <w:r w:rsidR="00443450">
        <w:rPr>
          <w:rFonts w:ascii="Times New Roman" w:hAnsi="Times New Roman" w:cs="Times New Roman"/>
          <w:sz w:val="28"/>
          <w:szCs w:val="28"/>
        </w:rPr>
        <w:t>Пользователи, осуществляющие заказы являются необязательными для выполнения задания</w:t>
      </w:r>
      <w:r w:rsidR="00482B0E">
        <w:rPr>
          <w:rFonts w:ascii="Times New Roman" w:hAnsi="Times New Roman" w:cs="Times New Roman"/>
          <w:sz w:val="28"/>
          <w:szCs w:val="28"/>
        </w:rPr>
        <w:t>, но я решил их добавить, посчитав необходимым для «Бизнес-логики».</w:t>
      </w:r>
    </w:p>
    <w:p w14:paraId="0A62D19C" w14:textId="77777777" w:rsidR="00000FBE" w:rsidRPr="00443450" w:rsidRDefault="00000FBE" w:rsidP="00B70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04447" w14:textId="070FD282" w:rsidR="00284082" w:rsidRDefault="00284082" w:rsidP="00284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1BB80" wp14:editId="4C1970F9">
            <wp:extent cx="5940425" cy="4304030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74BC" w14:textId="750261F9" w:rsidR="00284082" w:rsidRDefault="00284082" w:rsidP="00284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созданной БД</w:t>
      </w:r>
    </w:p>
    <w:p w14:paraId="71A2A3C7" w14:textId="0C0211D3" w:rsidR="00D24DEB" w:rsidRDefault="00D24DEB" w:rsidP="000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28679" w14:textId="65702684" w:rsidR="00000FBE" w:rsidRDefault="00000FBE" w:rsidP="000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азы данных начался этап </w:t>
      </w:r>
      <w:r w:rsidR="007E65B3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B2030">
        <w:rPr>
          <w:rFonts w:ascii="Times New Roman" w:hAnsi="Times New Roman" w:cs="Times New Roman"/>
          <w:sz w:val="28"/>
          <w:szCs w:val="28"/>
        </w:rPr>
        <w:t xml:space="preserve">, который разбит </w:t>
      </w:r>
      <w:r w:rsidR="005E3F53">
        <w:rPr>
          <w:rFonts w:ascii="Times New Roman" w:hAnsi="Times New Roman" w:cs="Times New Roman"/>
          <w:sz w:val="28"/>
          <w:szCs w:val="28"/>
        </w:rPr>
        <w:t>на несколько «шагов» для выполнения поставленной задачи.</w:t>
      </w:r>
    </w:p>
    <w:p w14:paraId="08C3D61A" w14:textId="7FCD5C4F" w:rsidR="00000FBE" w:rsidRDefault="005E3F53" w:rsidP="005B2F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E3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 по умолчанию</w:t>
      </w:r>
      <w:r w:rsidRPr="005E3F53">
        <w:rPr>
          <w:rFonts w:ascii="Times New Roman" w:hAnsi="Times New Roman" w:cs="Times New Roman"/>
          <w:sz w:val="28"/>
          <w:szCs w:val="28"/>
        </w:rPr>
        <w:t>;</w:t>
      </w:r>
    </w:p>
    <w:p w14:paraId="6A3B388F" w14:textId="3B9A26F4" w:rsidR="005E3F53" w:rsidRDefault="005E3F53" w:rsidP="005B2F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E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F53">
        <w:rPr>
          <w:rFonts w:ascii="Times New Roman" w:hAnsi="Times New Roman" w:cs="Times New Roman"/>
          <w:sz w:val="28"/>
          <w:szCs w:val="28"/>
        </w:rPr>
        <w:t>;</w:t>
      </w:r>
    </w:p>
    <w:p w14:paraId="19491DF9" w14:textId="5787F6A0" w:rsidR="00FE4F92" w:rsidRDefault="00FE4F92" w:rsidP="005B2F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E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F53">
        <w:rPr>
          <w:rFonts w:ascii="Times New Roman" w:hAnsi="Times New Roman" w:cs="Times New Roman"/>
          <w:sz w:val="28"/>
          <w:szCs w:val="28"/>
        </w:rPr>
        <w:t>;</w:t>
      </w:r>
    </w:p>
    <w:p w14:paraId="23D527D9" w14:textId="1D033D96" w:rsidR="005E3F53" w:rsidRDefault="00FE4F92" w:rsidP="005B2F3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E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«</w:t>
      </w:r>
      <w:r w:rsidRPr="00A363ED">
        <w:rPr>
          <w:rFonts w:ascii="Times New Roman" w:hAnsi="Times New Roman" w:cs="Times New Roman"/>
          <w:sz w:val="28"/>
          <w:szCs w:val="28"/>
        </w:rPr>
        <w:t>ProductsIn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DD9">
        <w:rPr>
          <w:rFonts w:ascii="Times New Roman" w:hAnsi="Times New Roman" w:cs="Times New Roman"/>
          <w:sz w:val="28"/>
          <w:szCs w:val="28"/>
        </w:rPr>
        <w:t>.</w:t>
      </w:r>
    </w:p>
    <w:p w14:paraId="3352587D" w14:textId="77777777" w:rsidR="005B2F38" w:rsidRDefault="005B2F38" w:rsidP="005B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F58AF0" w14:textId="2A7B08EA" w:rsidR="005B2F38" w:rsidRDefault="005B2F38" w:rsidP="005B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B2F38">
        <w:rPr>
          <w:rFonts w:ascii="Times New Roman" w:hAnsi="Times New Roman" w:cs="Times New Roman"/>
          <w:sz w:val="32"/>
          <w:szCs w:val="32"/>
        </w:rPr>
        <w:t xml:space="preserve">Редактирование </w:t>
      </w:r>
      <w:r w:rsidRPr="005B2F38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5B2F38">
        <w:rPr>
          <w:rFonts w:ascii="Times New Roman" w:hAnsi="Times New Roman" w:cs="Times New Roman"/>
          <w:sz w:val="32"/>
          <w:szCs w:val="32"/>
        </w:rPr>
        <w:t>, созданн</w:t>
      </w:r>
      <w:r w:rsidR="00420CD5">
        <w:rPr>
          <w:rFonts w:ascii="Times New Roman" w:hAnsi="Times New Roman" w:cs="Times New Roman"/>
          <w:sz w:val="32"/>
          <w:szCs w:val="32"/>
        </w:rPr>
        <w:t>ого</w:t>
      </w:r>
      <w:r w:rsidRPr="005B2F38">
        <w:rPr>
          <w:rFonts w:ascii="Times New Roman" w:hAnsi="Times New Roman" w:cs="Times New Roman"/>
          <w:sz w:val="32"/>
          <w:szCs w:val="32"/>
        </w:rPr>
        <w:t xml:space="preserve"> по умолчанию.</w:t>
      </w:r>
    </w:p>
    <w:p w14:paraId="4D11D013" w14:textId="77777777" w:rsidR="00F04F94" w:rsidRPr="005B2F38" w:rsidRDefault="00F04F94" w:rsidP="005B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3135004" w14:textId="115E1DB0" w:rsidR="005B2F38" w:rsidRDefault="00C0745E" w:rsidP="00420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была добавлена технология работы с данными </w:t>
      </w:r>
      <w:r w:rsidRPr="00C0745E">
        <w:rPr>
          <w:rFonts w:ascii="Times New Roman" w:hAnsi="Times New Roman" w:cs="Times New Roman"/>
          <w:sz w:val="28"/>
          <w:szCs w:val="28"/>
        </w:rPr>
        <w:t>ADO.NET Entity Framework</w:t>
      </w:r>
      <w:r w:rsidR="0086631B">
        <w:rPr>
          <w:rFonts w:ascii="Times New Roman" w:hAnsi="Times New Roman" w:cs="Times New Roman"/>
          <w:sz w:val="28"/>
          <w:szCs w:val="28"/>
        </w:rPr>
        <w:t>(Рисунок 2)</w:t>
      </w:r>
      <w:r>
        <w:rPr>
          <w:rFonts w:ascii="Times New Roman" w:hAnsi="Times New Roman" w:cs="Times New Roman"/>
          <w:sz w:val="28"/>
          <w:szCs w:val="28"/>
        </w:rPr>
        <w:t xml:space="preserve"> для удобного взаимодействия с данными из БД.</w:t>
      </w:r>
    </w:p>
    <w:p w14:paraId="7C8F7B3E" w14:textId="6652D8CE" w:rsidR="00C0745E" w:rsidRDefault="00C0745E" w:rsidP="00420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52D8" w14:textId="0DAD3C1B" w:rsidR="00C0745E" w:rsidRDefault="00C0745E" w:rsidP="00C07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E0399" wp14:editId="36050683">
            <wp:extent cx="5940425" cy="2905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9BFE" w14:textId="2D2B451B" w:rsidR="00C0745E" w:rsidRDefault="00C0745E" w:rsidP="00C07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BC4818">
        <w:rPr>
          <w:rFonts w:ascii="Times New Roman" w:hAnsi="Times New Roman" w:cs="Times New Roman"/>
          <w:sz w:val="28"/>
          <w:szCs w:val="28"/>
        </w:rPr>
        <w:t>Созданная модель данных на основе БД</w:t>
      </w:r>
    </w:p>
    <w:p w14:paraId="3EBFFCD2" w14:textId="3BCCCBAC" w:rsidR="00C0745E" w:rsidRDefault="00C0745E" w:rsidP="00420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C9684" w14:textId="4A0F0BD8" w:rsidR="008D2301" w:rsidRDefault="00B72398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«</w:t>
      </w:r>
      <w:r w:rsidRPr="00B72398">
        <w:rPr>
          <w:rFonts w:ascii="Times New Roman" w:hAnsi="Times New Roman" w:cs="Times New Roman"/>
          <w:sz w:val="28"/>
          <w:szCs w:val="28"/>
        </w:rPr>
        <w:t>WebApiConfi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», который находится в каталоге </w:t>
      </w:r>
      <w:r w:rsidRPr="00B72398">
        <w:rPr>
          <w:rFonts w:ascii="Times New Roman" w:hAnsi="Times New Roman" w:cs="Times New Roman"/>
          <w:sz w:val="28"/>
          <w:szCs w:val="28"/>
        </w:rPr>
        <w:t>App_Start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следующие строчки кода для настройки возвращаемого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463C7A" w14:textId="77777777" w:rsidR="008670EC" w:rsidRDefault="008670EC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67F76" w14:textId="77777777" w:rsidR="008D2301" w:rsidRPr="008D2301" w:rsidRDefault="008D2301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301">
        <w:rPr>
          <w:rFonts w:ascii="Times New Roman" w:hAnsi="Times New Roman" w:cs="Times New Roman"/>
          <w:sz w:val="28"/>
          <w:szCs w:val="28"/>
          <w:lang w:val="en-US"/>
        </w:rPr>
        <w:t>config.Formatters.Clear();</w:t>
      </w:r>
    </w:p>
    <w:p w14:paraId="65B5E926" w14:textId="278AFA73" w:rsidR="008D2301" w:rsidRDefault="008D2301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301">
        <w:rPr>
          <w:rFonts w:ascii="Times New Roman" w:hAnsi="Times New Roman" w:cs="Times New Roman"/>
          <w:sz w:val="28"/>
          <w:szCs w:val="28"/>
          <w:lang w:val="en-US"/>
        </w:rPr>
        <w:t>config.Formatters.Add(new JsonMediaTypeFormatter());</w:t>
      </w:r>
    </w:p>
    <w:p w14:paraId="19B6D75C" w14:textId="77777777" w:rsidR="008670EC" w:rsidRPr="008D2301" w:rsidRDefault="008670EC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AE6ACA" w14:textId="5B8C2E76" w:rsidR="00B72398" w:rsidRDefault="008670EC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3C2A41">
        <w:rPr>
          <w:rFonts w:ascii="Times New Roman" w:hAnsi="Times New Roman" w:cs="Times New Roman"/>
          <w:sz w:val="28"/>
          <w:szCs w:val="28"/>
        </w:rPr>
        <w:t>вариант файла «</w:t>
      </w:r>
      <w:r w:rsidR="003C2A41" w:rsidRPr="00B72398">
        <w:rPr>
          <w:rFonts w:ascii="Times New Roman" w:hAnsi="Times New Roman" w:cs="Times New Roman"/>
          <w:sz w:val="28"/>
          <w:szCs w:val="28"/>
        </w:rPr>
        <w:t>WebApiConfig</w:t>
      </w:r>
      <w:r w:rsidR="003C2A41">
        <w:rPr>
          <w:rFonts w:ascii="Times New Roman" w:hAnsi="Times New Roman" w:cs="Times New Roman"/>
          <w:sz w:val="28"/>
          <w:szCs w:val="28"/>
        </w:rPr>
        <w:t>.</w:t>
      </w:r>
      <w:r w:rsidR="003C2A4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C2A41">
        <w:rPr>
          <w:rFonts w:ascii="Times New Roman" w:hAnsi="Times New Roman" w:cs="Times New Roman"/>
          <w:sz w:val="28"/>
          <w:szCs w:val="28"/>
        </w:rPr>
        <w:t>» представлен на рисунке 3.</w:t>
      </w:r>
    </w:p>
    <w:p w14:paraId="2BDF429B" w14:textId="2F0AF0B4" w:rsidR="003C2A41" w:rsidRDefault="003C2A41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0EC4D" w14:textId="014C1B9F" w:rsidR="003C2A41" w:rsidRDefault="00057660" w:rsidP="008E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5D34" wp14:editId="7B7CC816">
            <wp:extent cx="5940425" cy="2936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12A8" w14:textId="52B4E0FD" w:rsidR="003C2A41" w:rsidRDefault="008E1071" w:rsidP="008E1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434B29">
        <w:rPr>
          <w:rFonts w:ascii="Times New Roman" w:hAnsi="Times New Roman" w:cs="Times New Roman"/>
          <w:sz w:val="28"/>
          <w:szCs w:val="28"/>
        </w:rPr>
        <w:t xml:space="preserve">Измененный файл </w:t>
      </w:r>
      <w:r w:rsidR="00434B29" w:rsidRPr="00434B29">
        <w:rPr>
          <w:rFonts w:ascii="Times New Roman" w:hAnsi="Times New Roman" w:cs="Times New Roman"/>
          <w:sz w:val="28"/>
          <w:szCs w:val="28"/>
        </w:rPr>
        <w:t>«WebApiConfig.cs»</w:t>
      </w:r>
    </w:p>
    <w:p w14:paraId="2106294E" w14:textId="5E370715" w:rsidR="008E1071" w:rsidRDefault="008E1071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78D2B" w14:textId="6D52DB0A" w:rsidR="00DD78AA" w:rsidRDefault="007367EB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изменение, выполненное в этом шаге произведено для автоматического создания описания документации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36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  <w:r w:rsidR="00965172">
        <w:rPr>
          <w:rFonts w:ascii="Times New Roman" w:hAnsi="Times New Roman" w:cs="Times New Roman"/>
          <w:sz w:val="28"/>
          <w:szCs w:val="28"/>
        </w:rPr>
        <w:t>.</w:t>
      </w:r>
      <w:r w:rsidR="00BC502E">
        <w:rPr>
          <w:rFonts w:ascii="Times New Roman" w:hAnsi="Times New Roman" w:cs="Times New Roman"/>
          <w:sz w:val="28"/>
          <w:szCs w:val="28"/>
        </w:rPr>
        <w:t xml:space="preserve"> Для этого из </w:t>
      </w:r>
      <w:r w:rsidR="00A80507">
        <w:rPr>
          <w:rFonts w:ascii="Times New Roman" w:hAnsi="Times New Roman" w:cs="Times New Roman"/>
          <w:sz w:val="28"/>
          <w:szCs w:val="28"/>
        </w:rPr>
        <w:t>каталога</w:t>
      </w:r>
      <w:r w:rsidR="00BC502E">
        <w:rPr>
          <w:rFonts w:ascii="Times New Roman" w:hAnsi="Times New Roman" w:cs="Times New Roman"/>
          <w:sz w:val="28"/>
          <w:szCs w:val="28"/>
        </w:rPr>
        <w:t xml:space="preserve"> проекта нужно перейти по следующему пути «</w:t>
      </w:r>
      <w:r w:rsidR="00BC502E" w:rsidRPr="00BC502E">
        <w:rPr>
          <w:rFonts w:ascii="Times New Roman" w:hAnsi="Times New Roman" w:cs="Times New Roman"/>
          <w:sz w:val="28"/>
          <w:szCs w:val="28"/>
        </w:rPr>
        <w:t>\Areas\HelpPage\App_Start</w:t>
      </w:r>
      <w:r w:rsidR="00BC502E">
        <w:rPr>
          <w:rFonts w:ascii="Times New Roman" w:hAnsi="Times New Roman" w:cs="Times New Roman"/>
          <w:sz w:val="28"/>
          <w:szCs w:val="28"/>
        </w:rPr>
        <w:t>\</w:t>
      </w:r>
      <w:r w:rsidR="00BC502E" w:rsidRPr="00BC502E">
        <w:rPr>
          <w:rFonts w:ascii="Times New Roman" w:hAnsi="Times New Roman" w:cs="Times New Roman"/>
          <w:sz w:val="28"/>
          <w:szCs w:val="28"/>
        </w:rPr>
        <w:t>HelpPageConfig.cs</w:t>
      </w:r>
      <w:r w:rsidR="00BC502E">
        <w:rPr>
          <w:rFonts w:ascii="Times New Roman" w:hAnsi="Times New Roman" w:cs="Times New Roman"/>
          <w:sz w:val="28"/>
          <w:szCs w:val="28"/>
        </w:rPr>
        <w:t>»</w:t>
      </w:r>
      <w:r w:rsidR="009042A5">
        <w:rPr>
          <w:rFonts w:ascii="Times New Roman" w:hAnsi="Times New Roman" w:cs="Times New Roman"/>
          <w:sz w:val="28"/>
          <w:szCs w:val="28"/>
        </w:rPr>
        <w:t xml:space="preserve"> и </w:t>
      </w:r>
      <w:r w:rsidR="009042A5" w:rsidRPr="009042A5">
        <w:rPr>
          <w:rFonts w:ascii="Times New Roman" w:hAnsi="Times New Roman" w:cs="Times New Roman"/>
          <w:sz w:val="28"/>
          <w:szCs w:val="28"/>
        </w:rPr>
        <w:t>раскомментировать</w:t>
      </w:r>
      <w:r w:rsidR="009042A5">
        <w:rPr>
          <w:rFonts w:ascii="Times New Roman" w:hAnsi="Times New Roman" w:cs="Times New Roman"/>
          <w:sz w:val="28"/>
          <w:szCs w:val="28"/>
        </w:rPr>
        <w:t xml:space="preserve"> 37 строчку этого файла</w:t>
      </w:r>
      <w:r w:rsidR="00A41675">
        <w:rPr>
          <w:rFonts w:ascii="Times New Roman" w:hAnsi="Times New Roman" w:cs="Times New Roman"/>
          <w:sz w:val="28"/>
          <w:szCs w:val="28"/>
        </w:rPr>
        <w:t>(Рисунок 4)</w:t>
      </w:r>
      <w:r w:rsidR="009042A5">
        <w:rPr>
          <w:rFonts w:ascii="Times New Roman" w:hAnsi="Times New Roman" w:cs="Times New Roman"/>
          <w:sz w:val="28"/>
          <w:szCs w:val="28"/>
        </w:rPr>
        <w:t>.</w:t>
      </w:r>
    </w:p>
    <w:p w14:paraId="5DE85194" w14:textId="348E71C2" w:rsidR="00A41675" w:rsidRDefault="00A41675" w:rsidP="008D2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EF4E5" w14:textId="4FD162E6" w:rsidR="00A41675" w:rsidRDefault="00A41675" w:rsidP="00A41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6F5E0" wp14:editId="31255281">
            <wp:extent cx="6177144" cy="303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235" cy="30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2ED" w14:textId="6522B14A" w:rsidR="00A41675" w:rsidRDefault="00A41675" w:rsidP="0052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Код, позволяющий автоматически генерировать документацию</w:t>
      </w:r>
      <w:r w:rsidR="00796E5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96E5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96E55" w:rsidRPr="00796E55">
        <w:rPr>
          <w:rFonts w:ascii="Times New Roman" w:hAnsi="Times New Roman" w:cs="Times New Roman"/>
          <w:sz w:val="28"/>
          <w:szCs w:val="28"/>
        </w:rPr>
        <w:t>-</w:t>
      </w:r>
      <w:r w:rsidR="00796E55">
        <w:rPr>
          <w:rFonts w:ascii="Times New Roman" w:hAnsi="Times New Roman" w:cs="Times New Roman"/>
          <w:sz w:val="28"/>
          <w:szCs w:val="28"/>
        </w:rPr>
        <w:t>комментариев</w:t>
      </w:r>
    </w:p>
    <w:p w14:paraId="4B33F69B" w14:textId="23888089" w:rsidR="00510982" w:rsidRDefault="00510982" w:rsidP="00184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B7D4A5" w14:textId="43BF20C5" w:rsidR="00510982" w:rsidRPr="00EF636A" w:rsidRDefault="00EF636A" w:rsidP="00184EA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636A">
        <w:rPr>
          <w:rFonts w:ascii="Times New Roman" w:hAnsi="Times New Roman" w:cs="Times New Roman"/>
          <w:sz w:val="32"/>
          <w:szCs w:val="32"/>
        </w:rPr>
        <w:t>Реализация контроллера API для таблицы «Products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17698B8" w14:textId="48AEC0B2" w:rsidR="00EF636A" w:rsidRDefault="00EF636A" w:rsidP="00184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7F645" w14:textId="77777777" w:rsidR="00C87388" w:rsidRDefault="001373F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373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й необходимо создать 4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;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;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 w:rsidR="00191CA3">
        <w:rPr>
          <w:rFonts w:ascii="Times New Roman" w:hAnsi="Times New Roman" w:cs="Times New Roman"/>
          <w:sz w:val="28"/>
          <w:szCs w:val="28"/>
        </w:rPr>
        <w:t>–</w:t>
      </w:r>
      <w:r w:rsidRPr="0013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ификация</w:t>
      </w:r>
      <w:r w:rsidR="00191CA3">
        <w:rPr>
          <w:rFonts w:ascii="Times New Roman" w:hAnsi="Times New Roman" w:cs="Times New Roman"/>
          <w:sz w:val="28"/>
          <w:szCs w:val="28"/>
        </w:rPr>
        <w:t>;</w:t>
      </w:r>
      <w:r w:rsidR="00191CA3" w:rsidRPr="00191CA3">
        <w:rPr>
          <w:rFonts w:ascii="Times New Roman" w:hAnsi="Times New Roman" w:cs="Times New Roman"/>
          <w:sz w:val="28"/>
          <w:szCs w:val="28"/>
        </w:rPr>
        <w:t xml:space="preserve"> </w:t>
      </w:r>
      <w:r w:rsidR="00191CA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91CA3" w:rsidRPr="00191CA3">
        <w:rPr>
          <w:rFonts w:ascii="Times New Roman" w:hAnsi="Times New Roman" w:cs="Times New Roman"/>
          <w:sz w:val="28"/>
          <w:szCs w:val="28"/>
        </w:rPr>
        <w:t xml:space="preserve"> - </w:t>
      </w:r>
      <w:r w:rsidR="00730F7F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6D04">
        <w:rPr>
          <w:rFonts w:ascii="Times New Roman" w:hAnsi="Times New Roman" w:cs="Times New Roman"/>
          <w:sz w:val="28"/>
          <w:szCs w:val="28"/>
        </w:rPr>
        <w:t>.</w:t>
      </w:r>
    </w:p>
    <w:p w14:paraId="2D229738" w14:textId="6D02A253" w:rsidR="0046543F" w:rsidRDefault="003D7C4F" w:rsidP="00B44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92D2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было создано 2 метода для просмотра всех записей и одной записи о</w:t>
      </w:r>
      <w:r w:rsidR="001B21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ъекте.</w:t>
      </w:r>
      <w:r w:rsidR="00A23C2A" w:rsidRPr="00A23C2A">
        <w:rPr>
          <w:rFonts w:ascii="Times New Roman" w:hAnsi="Times New Roman" w:cs="Times New Roman"/>
          <w:sz w:val="28"/>
          <w:szCs w:val="28"/>
        </w:rPr>
        <w:t xml:space="preserve"> </w:t>
      </w:r>
      <w:r w:rsidR="00A23C2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4E6D">
        <w:rPr>
          <w:rFonts w:ascii="Times New Roman" w:hAnsi="Times New Roman" w:cs="Times New Roman"/>
          <w:sz w:val="28"/>
          <w:szCs w:val="28"/>
        </w:rPr>
        <w:t>5</w:t>
      </w:r>
      <w:r w:rsidR="00A23C2A">
        <w:rPr>
          <w:rFonts w:ascii="Times New Roman" w:hAnsi="Times New Roman" w:cs="Times New Roman"/>
          <w:sz w:val="28"/>
          <w:szCs w:val="28"/>
        </w:rPr>
        <w:t xml:space="preserve"> изображен код для просмотра всех продуктов.</w:t>
      </w:r>
      <w:r w:rsidR="00A66E84">
        <w:rPr>
          <w:rFonts w:ascii="Times New Roman" w:hAnsi="Times New Roman" w:cs="Times New Roman"/>
          <w:sz w:val="28"/>
          <w:szCs w:val="28"/>
        </w:rPr>
        <w:t xml:space="preserve"> </w:t>
      </w:r>
      <w:r w:rsidR="00C87388">
        <w:rPr>
          <w:rFonts w:ascii="Times New Roman" w:hAnsi="Times New Roman" w:cs="Times New Roman"/>
          <w:sz w:val="28"/>
          <w:szCs w:val="28"/>
        </w:rPr>
        <w:t>Таблица «</w:t>
      </w:r>
      <w:r w:rsidR="00C8738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C87388">
        <w:rPr>
          <w:rFonts w:ascii="Times New Roman" w:hAnsi="Times New Roman" w:cs="Times New Roman"/>
          <w:sz w:val="28"/>
          <w:szCs w:val="28"/>
        </w:rPr>
        <w:t>» имеет связь с таблицей «</w:t>
      </w:r>
      <w:r w:rsidR="00C87388" w:rsidRPr="00C87388">
        <w:rPr>
          <w:rFonts w:ascii="Times New Roman" w:hAnsi="Times New Roman" w:cs="Times New Roman"/>
          <w:sz w:val="28"/>
          <w:szCs w:val="28"/>
          <w:lang w:val="en-US"/>
        </w:rPr>
        <w:t>ProductsInOrder</w:t>
      </w:r>
      <w:r w:rsidR="00C87388">
        <w:rPr>
          <w:rFonts w:ascii="Times New Roman" w:hAnsi="Times New Roman" w:cs="Times New Roman"/>
          <w:sz w:val="28"/>
          <w:szCs w:val="28"/>
        </w:rPr>
        <w:t>», поэтому при обращении к элементу таблицы «</w:t>
      </w:r>
      <w:r w:rsidR="00C8738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C87388">
        <w:rPr>
          <w:rFonts w:ascii="Times New Roman" w:hAnsi="Times New Roman" w:cs="Times New Roman"/>
          <w:sz w:val="28"/>
          <w:szCs w:val="28"/>
        </w:rPr>
        <w:t>»</w:t>
      </w:r>
      <w:r w:rsidR="00645576">
        <w:rPr>
          <w:rFonts w:ascii="Times New Roman" w:hAnsi="Times New Roman" w:cs="Times New Roman"/>
          <w:sz w:val="28"/>
          <w:szCs w:val="28"/>
        </w:rPr>
        <w:t xml:space="preserve"> будут показаны все связанные записи из таблицы «</w:t>
      </w:r>
      <w:r w:rsidR="00645576" w:rsidRPr="00C87388">
        <w:rPr>
          <w:rFonts w:ascii="Times New Roman" w:hAnsi="Times New Roman" w:cs="Times New Roman"/>
          <w:sz w:val="28"/>
          <w:szCs w:val="28"/>
          <w:lang w:val="en-US"/>
        </w:rPr>
        <w:t>ProductsInOrder</w:t>
      </w:r>
      <w:r w:rsidR="00645576">
        <w:rPr>
          <w:rFonts w:ascii="Times New Roman" w:hAnsi="Times New Roman" w:cs="Times New Roman"/>
          <w:sz w:val="28"/>
          <w:szCs w:val="28"/>
        </w:rPr>
        <w:t xml:space="preserve">». </w:t>
      </w:r>
      <w:r w:rsidR="00CF43DA">
        <w:rPr>
          <w:rFonts w:ascii="Times New Roman" w:hAnsi="Times New Roman" w:cs="Times New Roman"/>
          <w:sz w:val="28"/>
          <w:szCs w:val="28"/>
        </w:rPr>
        <w:t>Однако текущий метод не подразумевает показ всех связей, он должен возвращать информацию из таблицы «</w:t>
      </w:r>
      <w:r w:rsidR="00CF43D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CF43DA">
        <w:rPr>
          <w:rFonts w:ascii="Times New Roman" w:hAnsi="Times New Roman" w:cs="Times New Roman"/>
          <w:sz w:val="28"/>
          <w:szCs w:val="28"/>
        </w:rPr>
        <w:t>». Для этого был создан класс</w:t>
      </w:r>
      <w:r w:rsidR="00D43031">
        <w:rPr>
          <w:rFonts w:ascii="Times New Roman" w:hAnsi="Times New Roman" w:cs="Times New Roman"/>
          <w:sz w:val="28"/>
          <w:szCs w:val="28"/>
        </w:rPr>
        <w:t xml:space="preserve"> </w:t>
      </w:r>
      <w:r w:rsidR="00D9532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44E6D">
        <w:rPr>
          <w:rFonts w:ascii="Times New Roman" w:hAnsi="Times New Roman" w:cs="Times New Roman"/>
          <w:sz w:val="28"/>
          <w:szCs w:val="28"/>
        </w:rPr>
        <w:t>6</w:t>
      </w:r>
      <w:r w:rsidR="00D95324">
        <w:rPr>
          <w:rFonts w:ascii="Times New Roman" w:hAnsi="Times New Roman" w:cs="Times New Roman"/>
          <w:sz w:val="28"/>
          <w:szCs w:val="28"/>
        </w:rPr>
        <w:t>)</w:t>
      </w:r>
      <w:r w:rsidR="00CF43DA">
        <w:rPr>
          <w:rFonts w:ascii="Times New Roman" w:hAnsi="Times New Roman" w:cs="Times New Roman"/>
          <w:sz w:val="28"/>
          <w:szCs w:val="28"/>
        </w:rPr>
        <w:t>, конвертирующий информацию из БД в запись, которую уже можно корректно отобразить.</w:t>
      </w:r>
      <w:r w:rsidR="002E1DFC">
        <w:rPr>
          <w:rFonts w:ascii="Times New Roman" w:hAnsi="Times New Roman" w:cs="Times New Roman"/>
          <w:sz w:val="28"/>
          <w:szCs w:val="28"/>
        </w:rPr>
        <w:t xml:space="preserve"> Подобные модели были созданы и для других </w:t>
      </w:r>
      <w:r w:rsidR="007125DE">
        <w:rPr>
          <w:rFonts w:ascii="Times New Roman" w:hAnsi="Times New Roman" w:cs="Times New Roman"/>
          <w:sz w:val="28"/>
          <w:szCs w:val="28"/>
        </w:rPr>
        <w:t>методов</w:t>
      </w:r>
      <w:r w:rsidR="00374CD6">
        <w:rPr>
          <w:rFonts w:ascii="Times New Roman" w:hAnsi="Times New Roman" w:cs="Times New Roman"/>
          <w:sz w:val="28"/>
          <w:szCs w:val="28"/>
        </w:rPr>
        <w:t>, взаимодействующих с сущностями БД</w:t>
      </w:r>
      <w:r w:rsidR="002E1DFC">
        <w:rPr>
          <w:rFonts w:ascii="Times New Roman" w:hAnsi="Times New Roman" w:cs="Times New Roman"/>
          <w:sz w:val="28"/>
          <w:szCs w:val="28"/>
        </w:rPr>
        <w:t>.</w:t>
      </w:r>
    </w:p>
    <w:p w14:paraId="0B785F0C" w14:textId="77777777" w:rsidR="00B44E6D" w:rsidRDefault="00B44E6D" w:rsidP="00B44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9D14" w14:textId="070ECA8D" w:rsidR="00FC248D" w:rsidRDefault="00FC248D" w:rsidP="00FC2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348EA" wp14:editId="78F2F8E1">
            <wp:extent cx="6184343" cy="2568271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562" cy="25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0EC" w14:textId="23E31126" w:rsidR="00FC248D" w:rsidRDefault="009A54C6" w:rsidP="00612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4E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тод, возвращ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A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из списка продуктов</w:t>
      </w:r>
    </w:p>
    <w:p w14:paraId="5915A4B6" w14:textId="2E5CC604" w:rsidR="00B44E6D" w:rsidRDefault="00B44E6D" w:rsidP="00612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8E68E4" w14:textId="77777777" w:rsidR="00B44E6D" w:rsidRDefault="00B44E6D" w:rsidP="00B44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58CA4" wp14:editId="0B217747">
            <wp:extent cx="5940425" cy="44176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841" w14:textId="77777777" w:rsidR="00B44E6D" w:rsidRDefault="00B44E6D" w:rsidP="00B44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Модель для конвертации информации о продукте</w:t>
      </w:r>
    </w:p>
    <w:p w14:paraId="38255082" w14:textId="77777777" w:rsidR="00B44E6D" w:rsidRDefault="00B44E6D" w:rsidP="00612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631CC" w14:textId="3ABD8D54" w:rsidR="000F5E32" w:rsidRDefault="000F5E32" w:rsidP="00F71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, полученный при обращении к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1561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E2CE" w14:textId="75340985" w:rsidR="000F5E32" w:rsidRDefault="000F5E32" w:rsidP="000F5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D7367" wp14:editId="37F507D7">
            <wp:extent cx="5940425" cy="3209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5EA" w14:textId="084441EA" w:rsidR="000F5E32" w:rsidRPr="001561B9" w:rsidRDefault="000F5E32" w:rsidP="000F5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61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61B9">
        <w:rPr>
          <w:rFonts w:ascii="Times New Roman" w:hAnsi="Times New Roman" w:cs="Times New Roman"/>
          <w:sz w:val="28"/>
          <w:szCs w:val="28"/>
        </w:rPr>
        <w:t xml:space="preserve"> </w:t>
      </w:r>
      <w:r w:rsidRPr="000F5E32">
        <w:rPr>
          <w:rFonts w:ascii="Times New Roman" w:hAnsi="Times New Roman" w:cs="Times New Roman"/>
          <w:sz w:val="28"/>
          <w:szCs w:val="28"/>
          <w:lang w:val="en-US"/>
        </w:rPr>
        <w:t>AllProducts</w:t>
      </w:r>
    </w:p>
    <w:p w14:paraId="0AEF5057" w14:textId="43FB2F77" w:rsidR="00A23C2A" w:rsidRDefault="00A23C2A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2339E" w14:textId="4CE2FAD5" w:rsidR="00F71769" w:rsidRPr="00332916" w:rsidRDefault="00332916" w:rsidP="00F71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б одном товаре, необходимо передать </w:t>
      </w:r>
      <w:r w:rsidR="001561B9">
        <w:rPr>
          <w:rFonts w:ascii="Times New Roman" w:hAnsi="Times New Roman" w:cs="Times New Roman"/>
          <w:sz w:val="28"/>
          <w:szCs w:val="28"/>
        </w:rPr>
        <w:t xml:space="preserve">в </w:t>
      </w:r>
      <w:r w:rsidR="00FD23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5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г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32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численное число, обозначающее идентификатор продукта из БД.</w:t>
      </w:r>
      <w:r w:rsidR="009C69B3">
        <w:rPr>
          <w:rFonts w:ascii="Times New Roman" w:hAnsi="Times New Roman" w:cs="Times New Roman"/>
          <w:sz w:val="28"/>
          <w:szCs w:val="28"/>
        </w:rPr>
        <w:t xml:space="preserve"> Код данного метода продемонстрирован на рисунке </w:t>
      </w:r>
      <w:r w:rsidR="00F7176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C69B3">
        <w:rPr>
          <w:rFonts w:ascii="Times New Roman" w:hAnsi="Times New Roman" w:cs="Times New Roman"/>
          <w:sz w:val="28"/>
          <w:szCs w:val="28"/>
        </w:rPr>
        <w:t>.</w:t>
      </w:r>
    </w:p>
    <w:p w14:paraId="3B89D7FD" w14:textId="3A6B81E2" w:rsidR="00A23C2A" w:rsidRDefault="00A23C2A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F3FAD" wp14:editId="279AAF8B">
            <wp:extent cx="4952365" cy="3196407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770" cy="32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5E4" w14:textId="48C68C69" w:rsidR="00DD6602" w:rsidRPr="00FA6D2E" w:rsidRDefault="009C69B3" w:rsidP="00612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769" w:rsidRPr="00FA6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413">
        <w:rPr>
          <w:rFonts w:ascii="Times New Roman" w:hAnsi="Times New Roman" w:cs="Times New Roman"/>
          <w:sz w:val="28"/>
          <w:szCs w:val="28"/>
        </w:rPr>
        <w:t xml:space="preserve">Метод, реализующий поиск продукта по заданному </w:t>
      </w:r>
      <w:r w:rsidR="0093041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4057FC6" w14:textId="77777777" w:rsidR="00F71769" w:rsidRDefault="00F71769" w:rsidP="006129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CFD940" w14:textId="25439433" w:rsidR="00554E88" w:rsidRDefault="00554E88" w:rsidP="00F71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, полученный при обращении к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F71769" w:rsidRPr="00F717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1E4A6" w14:textId="4DB304E6" w:rsidR="00612907" w:rsidRDefault="00612907" w:rsidP="0061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21C30" wp14:editId="107104BA">
            <wp:extent cx="5940425" cy="18624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C4E7" w14:textId="35053EB6" w:rsidR="00612907" w:rsidRPr="00612907" w:rsidRDefault="00612907" w:rsidP="00612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12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76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129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612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612907">
        <w:rPr>
          <w:rFonts w:ascii="Times New Roman" w:hAnsi="Times New Roman" w:cs="Times New Roman"/>
          <w:sz w:val="28"/>
          <w:szCs w:val="28"/>
          <w:lang w:val="en-US"/>
        </w:rPr>
        <w:t>DetailsProduct?ID={ID}</w:t>
      </w:r>
    </w:p>
    <w:p w14:paraId="6B7B4C42" w14:textId="05B69400" w:rsidR="00612907" w:rsidRDefault="00612907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86891" w14:textId="6FB40D28" w:rsidR="006F528C" w:rsidRPr="008F6981" w:rsidRDefault="00793DD8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етод (Рисунки 10,11) осуществляет создание записи о продукте и добавляет </w:t>
      </w:r>
      <w:r w:rsidR="00F44DE4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в БД</w:t>
      </w:r>
      <w:r w:rsidR="009532CE">
        <w:rPr>
          <w:rFonts w:ascii="Times New Roman" w:hAnsi="Times New Roman" w:cs="Times New Roman"/>
          <w:sz w:val="28"/>
          <w:szCs w:val="28"/>
        </w:rPr>
        <w:t xml:space="preserve">, а обращающийся к </w:t>
      </w:r>
      <w:r w:rsidR="009532C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532CE" w:rsidRPr="009532CE">
        <w:rPr>
          <w:rFonts w:ascii="Times New Roman" w:hAnsi="Times New Roman" w:cs="Times New Roman"/>
          <w:sz w:val="28"/>
          <w:szCs w:val="28"/>
        </w:rPr>
        <w:t xml:space="preserve"> </w:t>
      </w:r>
      <w:r w:rsidR="009532CE">
        <w:rPr>
          <w:rFonts w:ascii="Times New Roman" w:hAnsi="Times New Roman" w:cs="Times New Roman"/>
          <w:sz w:val="28"/>
          <w:szCs w:val="28"/>
        </w:rPr>
        <w:t xml:space="preserve">клиент увидит созданный </w:t>
      </w:r>
      <w:r w:rsidR="00F44DE4">
        <w:rPr>
          <w:rFonts w:ascii="Times New Roman" w:hAnsi="Times New Roman" w:cs="Times New Roman"/>
          <w:sz w:val="28"/>
          <w:szCs w:val="28"/>
        </w:rPr>
        <w:t>объект</w:t>
      </w:r>
      <w:r w:rsidR="009532CE">
        <w:rPr>
          <w:rFonts w:ascii="Times New Roman" w:hAnsi="Times New Roman" w:cs="Times New Roman"/>
          <w:sz w:val="28"/>
          <w:szCs w:val="28"/>
        </w:rPr>
        <w:t xml:space="preserve"> (Рисунок 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2CE">
        <w:rPr>
          <w:rFonts w:ascii="Times New Roman" w:hAnsi="Times New Roman" w:cs="Times New Roman"/>
          <w:sz w:val="28"/>
          <w:szCs w:val="28"/>
        </w:rPr>
        <w:t xml:space="preserve"> Данный код осуществляет проверку поля </w:t>
      </w:r>
      <w:r w:rsidR="009532C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532C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532CE">
        <w:rPr>
          <w:rFonts w:ascii="Times New Roman" w:hAnsi="Times New Roman" w:cs="Times New Roman"/>
          <w:sz w:val="28"/>
          <w:szCs w:val="28"/>
        </w:rPr>
        <w:t>»</w:t>
      </w:r>
      <w:r w:rsidR="009532CE" w:rsidRPr="009532CE">
        <w:rPr>
          <w:rFonts w:ascii="Times New Roman" w:hAnsi="Times New Roman" w:cs="Times New Roman"/>
          <w:sz w:val="28"/>
          <w:szCs w:val="28"/>
        </w:rPr>
        <w:t xml:space="preserve"> - </w:t>
      </w:r>
      <w:r w:rsidR="009532CE">
        <w:rPr>
          <w:rFonts w:ascii="Times New Roman" w:hAnsi="Times New Roman" w:cs="Times New Roman"/>
          <w:sz w:val="28"/>
          <w:szCs w:val="28"/>
        </w:rPr>
        <w:t>наименование продукта на пустоту и поля «</w:t>
      </w:r>
      <w:r w:rsidR="009532CE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532CE">
        <w:rPr>
          <w:rFonts w:ascii="Times New Roman" w:hAnsi="Times New Roman" w:cs="Times New Roman"/>
          <w:sz w:val="28"/>
          <w:szCs w:val="28"/>
        </w:rPr>
        <w:t>»</w:t>
      </w:r>
      <w:r w:rsidR="009532CE" w:rsidRPr="009532CE">
        <w:rPr>
          <w:rFonts w:ascii="Times New Roman" w:hAnsi="Times New Roman" w:cs="Times New Roman"/>
          <w:sz w:val="28"/>
          <w:szCs w:val="28"/>
        </w:rPr>
        <w:t xml:space="preserve"> - </w:t>
      </w:r>
      <w:r w:rsidR="009532CE">
        <w:rPr>
          <w:rFonts w:ascii="Times New Roman" w:hAnsi="Times New Roman" w:cs="Times New Roman"/>
          <w:sz w:val="28"/>
          <w:szCs w:val="28"/>
        </w:rPr>
        <w:t>стоимость продукта на отрицательное значение. Если один из параметров не пройдет проверку, то</w:t>
      </w:r>
      <w:r w:rsidR="008F6981">
        <w:rPr>
          <w:rFonts w:ascii="Times New Roman" w:hAnsi="Times New Roman" w:cs="Times New Roman"/>
          <w:sz w:val="28"/>
          <w:szCs w:val="28"/>
        </w:rPr>
        <w:t xml:space="preserve"> добавление данных в БД не будет выполнено, а</w:t>
      </w:r>
      <w:r w:rsidR="009532CE">
        <w:rPr>
          <w:rFonts w:ascii="Times New Roman" w:hAnsi="Times New Roman" w:cs="Times New Roman"/>
          <w:sz w:val="28"/>
          <w:szCs w:val="28"/>
        </w:rPr>
        <w:t xml:space="preserve"> метод вернет ошибку (Рисунок 13)</w:t>
      </w:r>
      <w:r w:rsidR="00ED0DC2">
        <w:rPr>
          <w:rFonts w:ascii="Times New Roman" w:hAnsi="Times New Roman" w:cs="Times New Roman"/>
          <w:sz w:val="28"/>
          <w:szCs w:val="28"/>
        </w:rPr>
        <w:t>.</w:t>
      </w:r>
    </w:p>
    <w:p w14:paraId="782FC910" w14:textId="77777777" w:rsidR="00337488" w:rsidRPr="00793DD8" w:rsidRDefault="00337488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6AF06" w14:textId="788D946F" w:rsidR="00DD6602" w:rsidRDefault="00DD6602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DFD32" wp14:editId="430204C9">
            <wp:extent cx="5940425" cy="3799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6895" w14:textId="20C3792D" w:rsidR="00F40695" w:rsidRDefault="00793DD8" w:rsidP="00953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Метод создания нового продукта (часть 1)</w:t>
      </w:r>
    </w:p>
    <w:p w14:paraId="060C86D2" w14:textId="77777777" w:rsidR="009532CE" w:rsidRDefault="009532CE" w:rsidP="00953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8857D" w14:textId="4480718E" w:rsidR="00DD6602" w:rsidRDefault="00DD6602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11CF8" wp14:editId="22450BB6">
            <wp:extent cx="5940425" cy="1376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5CF7" w14:textId="1F245CBF" w:rsidR="00DD6602" w:rsidRDefault="00793DD8" w:rsidP="00FC7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Метод создания нового продукта (часть 2)</w:t>
      </w:r>
    </w:p>
    <w:p w14:paraId="5106C648" w14:textId="77777777" w:rsidR="00FC7881" w:rsidRDefault="00FC7881" w:rsidP="00FC7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00AFF" w14:textId="433813D8" w:rsidR="00DD6602" w:rsidRDefault="006A591C" w:rsidP="006A5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C70B6" wp14:editId="4F2D7571">
            <wp:extent cx="5940425" cy="3590290"/>
            <wp:effectExtent l="19050" t="19050" r="22225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8B98" w14:textId="2DAE1394" w:rsidR="008F6981" w:rsidRDefault="006A591C" w:rsidP="008F6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A6D2E">
        <w:rPr>
          <w:rFonts w:ascii="Times New Roman" w:hAnsi="Times New Roman" w:cs="Times New Roman"/>
          <w:sz w:val="28"/>
          <w:szCs w:val="28"/>
        </w:rPr>
        <w:t xml:space="preserve"> 12.</w:t>
      </w:r>
      <w:r w:rsidR="00C65162" w:rsidRPr="00FA6D2E">
        <w:rPr>
          <w:rFonts w:ascii="Times New Roman" w:hAnsi="Times New Roman" w:cs="Times New Roman"/>
          <w:sz w:val="28"/>
          <w:szCs w:val="28"/>
        </w:rPr>
        <w:t xml:space="preserve"> </w:t>
      </w:r>
      <w:r w:rsidR="00C65162">
        <w:rPr>
          <w:rFonts w:ascii="Times New Roman" w:hAnsi="Times New Roman" w:cs="Times New Roman"/>
          <w:sz w:val="28"/>
          <w:szCs w:val="28"/>
        </w:rPr>
        <w:t>Ответ</w:t>
      </w:r>
      <w:r w:rsidR="00C65162" w:rsidRPr="00C65162">
        <w:rPr>
          <w:rFonts w:ascii="Times New Roman" w:hAnsi="Times New Roman" w:cs="Times New Roman"/>
          <w:sz w:val="28"/>
          <w:szCs w:val="28"/>
        </w:rPr>
        <w:t xml:space="preserve"> </w:t>
      </w:r>
      <w:r w:rsidR="00C65162">
        <w:rPr>
          <w:rFonts w:ascii="Times New Roman" w:hAnsi="Times New Roman" w:cs="Times New Roman"/>
          <w:sz w:val="28"/>
          <w:szCs w:val="28"/>
        </w:rPr>
        <w:t>от</w:t>
      </w:r>
      <w:r w:rsidR="00C65162" w:rsidRPr="00C65162">
        <w:rPr>
          <w:rFonts w:ascii="Times New Roman" w:hAnsi="Times New Roman" w:cs="Times New Roman"/>
          <w:sz w:val="28"/>
          <w:szCs w:val="28"/>
        </w:rPr>
        <w:t xml:space="preserve"> </w:t>
      </w:r>
      <w:r w:rsidR="00C651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65162" w:rsidRPr="00C65162">
        <w:rPr>
          <w:rFonts w:ascii="Times New Roman" w:hAnsi="Times New Roman" w:cs="Times New Roman"/>
          <w:sz w:val="28"/>
          <w:szCs w:val="28"/>
        </w:rPr>
        <w:t xml:space="preserve"> </w:t>
      </w:r>
      <w:r w:rsidR="00C65162" w:rsidRPr="00C65162">
        <w:rPr>
          <w:rFonts w:ascii="Times New Roman" w:hAnsi="Times New Roman" w:cs="Times New Roman"/>
          <w:sz w:val="28"/>
          <w:szCs w:val="28"/>
          <w:lang w:val="en-US"/>
        </w:rPr>
        <w:t>CreateProduct</w:t>
      </w:r>
      <w:r w:rsidR="00C65162" w:rsidRPr="00C65162">
        <w:rPr>
          <w:rFonts w:ascii="Times New Roman" w:hAnsi="Times New Roman" w:cs="Times New Roman"/>
          <w:sz w:val="28"/>
          <w:szCs w:val="28"/>
        </w:rPr>
        <w:t xml:space="preserve"> </w:t>
      </w:r>
      <w:r w:rsidR="00C65162">
        <w:rPr>
          <w:rFonts w:ascii="Times New Roman" w:hAnsi="Times New Roman" w:cs="Times New Roman"/>
          <w:sz w:val="28"/>
          <w:szCs w:val="28"/>
        </w:rPr>
        <w:t>при</w:t>
      </w:r>
      <w:r w:rsidR="00C65162" w:rsidRPr="00C65162">
        <w:rPr>
          <w:rFonts w:ascii="Times New Roman" w:hAnsi="Times New Roman" w:cs="Times New Roman"/>
          <w:sz w:val="28"/>
          <w:szCs w:val="28"/>
        </w:rPr>
        <w:t xml:space="preserve"> </w:t>
      </w:r>
      <w:r w:rsidR="00C65162">
        <w:rPr>
          <w:rFonts w:ascii="Times New Roman" w:hAnsi="Times New Roman" w:cs="Times New Roman"/>
          <w:sz w:val="28"/>
          <w:szCs w:val="28"/>
        </w:rPr>
        <w:t>успешном добавлении данных</w:t>
      </w:r>
    </w:p>
    <w:p w14:paraId="0A31EFBB" w14:textId="38C6A00B" w:rsidR="008F6981" w:rsidRDefault="008F6981" w:rsidP="008F6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687EF" w14:textId="65FE3C2A" w:rsidR="008F6981" w:rsidRDefault="008F6981" w:rsidP="008F6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BF4B7" wp14:editId="658BE3F5">
            <wp:extent cx="5940425" cy="3776345"/>
            <wp:effectExtent l="19050" t="19050" r="2222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0F4A" w14:textId="2D270D59" w:rsidR="008F6981" w:rsidRPr="00196910" w:rsidRDefault="008F6981" w:rsidP="008F6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</w:t>
      </w:r>
      <w:r w:rsidR="00196910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="001969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96910" w:rsidRPr="00196910">
        <w:rPr>
          <w:rFonts w:ascii="Times New Roman" w:hAnsi="Times New Roman" w:cs="Times New Roman"/>
          <w:sz w:val="28"/>
          <w:szCs w:val="28"/>
        </w:rPr>
        <w:t xml:space="preserve"> </w:t>
      </w:r>
      <w:r w:rsidR="00196910">
        <w:rPr>
          <w:rFonts w:ascii="Times New Roman" w:hAnsi="Times New Roman" w:cs="Times New Roman"/>
          <w:sz w:val="28"/>
          <w:szCs w:val="28"/>
        </w:rPr>
        <w:t xml:space="preserve">при отправке некорректных </w:t>
      </w:r>
      <w:r w:rsidR="005F42D5">
        <w:rPr>
          <w:rFonts w:ascii="Times New Roman" w:hAnsi="Times New Roman" w:cs="Times New Roman"/>
          <w:sz w:val="28"/>
          <w:szCs w:val="28"/>
        </w:rPr>
        <w:t>д</w:t>
      </w:r>
      <w:r w:rsidR="00196910">
        <w:rPr>
          <w:rFonts w:ascii="Times New Roman" w:hAnsi="Times New Roman" w:cs="Times New Roman"/>
          <w:sz w:val="28"/>
          <w:szCs w:val="28"/>
        </w:rPr>
        <w:t>анных</w:t>
      </w:r>
    </w:p>
    <w:p w14:paraId="497CF8DF" w14:textId="2B86D357" w:rsidR="00DD6602" w:rsidRDefault="00DD6602" w:rsidP="00DD6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E128" w14:textId="4648CBE4" w:rsidR="00D2416D" w:rsidRPr="00C05F58" w:rsidRDefault="00A56FB8" w:rsidP="00D2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удаления записи из БД был созд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E6308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2385C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="006324D1" w:rsidRPr="006324D1">
        <w:rPr>
          <w:rFonts w:ascii="Times New Roman" w:hAnsi="Times New Roman" w:cs="Times New Roman"/>
          <w:sz w:val="28"/>
          <w:szCs w:val="28"/>
        </w:rPr>
        <w:t xml:space="preserve">, </w:t>
      </w:r>
      <w:r w:rsidR="006324D1">
        <w:rPr>
          <w:rFonts w:ascii="Times New Roman" w:hAnsi="Times New Roman" w:cs="Times New Roman"/>
          <w:sz w:val="28"/>
          <w:szCs w:val="28"/>
        </w:rPr>
        <w:t>принимающий</w:t>
      </w:r>
      <w:r w:rsidR="00A13B1D" w:rsidRPr="00A13B1D">
        <w:rPr>
          <w:rFonts w:ascii="Times New Roman" w:hAnsi="Times New Roman" w:cs="Times New Roman"/>
          <w:sz w:val="28"/>
          <w:szCs w:val="28"/>
        </w:rPr>
        <w:t xml:space="preserve"> </w:t>
      </w:r>
      <w:r w:rsidR="00A13B1D">
        <w:rPr>
          <w:rFonts w:ascii="Times New Roman" w:hAnsi="Times New Roman" w:cs="Times New Roman"/>
          <w:sz w:val="28"/>
          <w:szCs w:val="28"/>
        </w:rPr>
        <w:t xml:space="preserve">аргумент </w:t>
      </w:r>
      <w:r w:rsidR="00A13B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13B1D" w:rsidRPr="00332916">
        <w:rPr>
          <w:rFonts w:ascii="Times New Roman" w:hAnsi="Times New Roman" w:cs="Times New Roman"/>
          <w:sz w:val="28"/>
          <w:szCs w:val="28"/>
        </w:rPr>
        <w:t xml:space="preserve"> </w:t>
      </w:r>
      <w:r w:rsidR="00A13B1D">
        <w:rPr>
          <w:rFonts w:ascii="Times New Roman" w:hAnsi="Times New Roman" w:cs="Times New Roman"/>
          <w:sz w:val="28"/>
          <w:szCs w:val="28"/>
        </w:rPr>
        <w:t>–</w:t>
      </w:r>
      <w:r w:rsidR="00A13B1D" w:rsidRPr="00332916">
        <w:rPr>
          <w:rFonts w:ascii="Times New Roman" w:hAnsi="Times New Roman" w:cs="Times New Roman"/>
          <w:sz w:val="28"/>
          <w:szCs w:val="28"/>
        </w:rPr>
        <w:t xml:space="preserve"> </w:t>
      </w:r>
      <w:r w:rsidR="00A13B1D">
        <w:rPr>
          <w:rFonts w:ascii="Times New Roman" w:hAnsi="Times New Roman" w:cs="Times New Roman"/>
          <w:sz w:val="28"/>
          <w:szCs w:val="28"/>
        </w:rPr>
        <w:t>целочисленное число, обозначающее идентификатор продукта из БД.</w:t>
      </w:r>
      <w:r w:rsidR="00C05F58">
        <w:rPr>
          <w:rFonts w:ascii="Times New Roman" w:hAnsi="Times New Roman" w:cs="Times New Roman"/>
          <w:sz w:val="28"/>
          <w:szCs w:val="28"/>
        </w:rPr>
        <w:t xml:space="preserve"> </w:t>
      </w:r>
      <w:r w:rsidR="00C05F58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C05F58">
        <w:rPr>
          <w:rFonts w:ascii="Times New Roman" w:hAnsi="Times New Roman" w:cs="Times New Roman"/>
          <w:sz w:val="28"/>
          <w:szCs w:val="28"/>
        </w:rPr>
        <w:t>возвращает удаленный экземпляр продукта (Рисунок 15).</w:t>
      </w:r>
    </w:p>
    <w:p w14:paraId="656A827E" w14:textId="77777777" w:rsidR="00EF144B" w:rsidRPr="00E63084" w:rsidRDefault="00EF144B" w:rsidP="00D2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E00C" w14:textId="10F35740" w:rsidR="00DD6602" w:rsidRDefault="00DD6602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681C9" wp14:editId="6EF5B05A">
            <wp:extent cx="5414838" cy="346480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756" cy="34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E5B9" w14:textId="27AA947E" w:rsidR="00B2385C" w:rsidRDefault="00B2385C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Метод для удаления записи о продукте из БД</w:t>
      </w:r>
    </w:p>
    <w:p w14:paraId="4E115363" w14:textId="458C3EB0" w:rsidR="00DD6602" w:rsidRDefault="00DD6602" w:rsidP="00C93B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4DBBCE" w14:textId="36899381" w:rsidR="00DD6602" w:rsidRDefault="001D5193" w:rsidP="001D5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C5D95" wp14:editId="6F495A0F">
            <wp:extent cx="5454595" cy="3236024"/>
            <wp:effectExtent l="19050" t="19050" r="1333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504" cy="325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C9181" w14:textId="1D124B35" w:rsidR="001D5193" w:rsidRPr="001D5193" w:rsidRDefault="001D5193" w:rsidP="001D5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5.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продукта из БД</w:t>
      </w:r>
    </w:p>
    <w:p w14:paraId="7E8543C8" w14:textId="6028E145" w:rsidR="001D5193" w:rsidRPr="00560194" w:rsidRDefault="00A04F4A" w:rsidP="00A04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метод, позволяющий изменять существующий объект проду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EditProduct</w:t>
      </w:r>
      <w:r>
        <w:rPr>
          <w:rFonts w:ascii="Times New Roman" w:hAnsi="Times New Roman" w:cs="Times New Roman"/>
          <w:sz w:val="28"/>
          <w:szCs w:val="28"/>
        </w:rPr>
        <w:t xml:space="preserve"> (Рисунок 16) принимает параметр идентификатора продукта и измененный объект.</w:t>
      </w:r>
      <w:r w:rsidR="00560194">
        <w:rPr>
          <w:rFonts w:ascii="Times New Roman" w:hAnsi="Times New Roman" w:cs="Times New Roman"/>
          <w:sz w:val="28"/>
          <w:szCs w:val="28"/>
        </w:rPr>
        <w:t xml:space="preserve"> Клиент, отправивший запрос на </w:t>
      </w:r>
      <w:r w:rsidR="0056019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60194">
        <w:rPr>
          <w:rFonts w:ascii="Times New Roman" w:hAnsi="Times New Roman" w:cs="Times New Roman"/>
          <w:sz w:val="28"/>
          <w:szCs w:val="28"/>
        </w:rPr>
        <w:t xml:space="preserve">, в случае успеха получит измененный экземпляр объекта, а в случае если одна из проверок добавит ошибку, то увидит массив ошибок, представленный в формате </w:t>
      </w:r>
      <w:r w:rsidR="0056019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60194">
        <w:rPr>
          <w:rFonts w:ascii="Times New Roman" w:hAnsi="Times New Roman" w:cs="Times New Roman"/>
          <w:sz w:val="28"/>
          <w:szCs w:val="28"/>
        </w:rPr>
        <w:t>.</w:t>
      </w:r>
    </w:p>
    <w:p w14:paraId="0EBE532D" w14:textId="77777777" w:rsidR="001D5193" w:rsidRDefault="001D5193" w:rsidP="001D5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4E60" w14:textId="71B4E622" w:rsidR="00DD6602" w:rsidRDefault="00A04F4A" w:rsidP="00DD6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5F705" wp14:editId="04D86FC5">
            <wp:extent cx="5940425" cy="3924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B079" w14:textId="01533910" w:rsidR="00DD6602" w:rsidRDefault="007F43BD" w:rsidP="00444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. </w:t>
      </w:r>
      <w:r w:rsidR="00805D8D">
        <w:rPr>
          <w:rFonts w:ascii="Times New Roman" w:hAnsi="Times New Roman" w:cs="Times New Roman"/>
          <w:sz w:val="28"/>
          <w:szCs w:val="28"/>
        </w:rPr>
        <w:t>Метод изменения записи о продукте</w:t>
      </w:r>
    </w:p>
    <w:p w14:paraId="70C0C1B3" w14:textId="77777777" w:rsidR="0044432A" w:rsidRDefault="0044432A" w:rsidP="00444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2727B" w14:textId="60C91C60" w:rsidR="0044432A" w:rsidRPr="009C4F1C" w:rsidRDefault="0044432A" w:rsidP="0044432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9C4F1C">
        <w:rPr>
          <w:rFonts w:ascii="Times New Roman" w:hAnsi="Times New Roman" w:cs="Times New Roman"/>
          <w:sz w:val="32"/>
          <w:szCs w:val="32"/>
        </w:rPr>
        <w:t xml:space="preserve">Реализация контроллера </w:t>
      </w:r>
      <w:r w:rsidRPr="009C4F1C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9C4F1C">
        <w:rPr>
          <w:rFonts w:ascii="Times New Roman" w:hAnsi="Times New Roman" w:cs="Times New Roman"/>
          <w:sz w:val="32"/>
          <w:szCs w:val="32"/>
        </w:rPr>
        <w:t xml:space="preserve"> для таблицы «</w:t>
      </w:r>
      <w:r w:rsidRPr="009C4F1C">
        <w:rPr>
          <w:rFonts w:ascii="Times New Roman" w:hAnsi="Times New Roman" w:cs="Times New Roman"/>
          <w:sz w:val="32"/>
          <w:szCs w:val="32"/>
          <w:lang w:val="en-US"/>
        </w:rPr>
        <w:t>Orders</w:t>
      </w:r>
      <w:r w:rsidRPr="009C4F1C">
        <w:rPr>
          <w:rFonts w:ascii="Times New Roman" w:hAnsi="Times New Roman" w:cs="Times New Roman"/>
          <w:sz w:val="32"/>
          <w:szCs w:val="32"/>
        </w:rPr>
        <w:t>».</w:t>
      </w:r>
    </w:p>
    <w:p w14:paraId="5E033E69" w14:textId="4DAF1CA3" w:rsidR="00DD6602" w:rsidRDefault="00DD6602" w:rsidP="00A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A89D5" w14:textId="50031BA7" w:rsidR="00A453F8" w:rsidRPr="00042AE0" w:rsidRDefault="00A453F8" w:rsidP="00A45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по подобию контролле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2AE0" w:rsidRPr="00042AE0">
        <w:rPr>
          <w:rFonts w:ascii="Times New Roman" w:hAnsi="Times New Roman" w:cs="Times New Roman"/>
          <w:sz w:val="28"/>
          <w:szCs w:val="28"/>
        </w:rPr>
        <w:t xml:space="preserve"> </w:t>
      </w:r>
      <w:r w:rsidR="00042AE0">
        <w:rPr>
          <w:rFonts w:ascii="Times New Roman" w:hAnsi="Times New Roman" w:cs="Times New Roman"/>
          <w:sz w:val="28"/>
          <w:szCs w:val="28"/>
        </w:rPr>
        <w:t>и содержит</w:t>
      </w:r>
      <w:r w:rsidR="001014B2" w:rsidRPr="001014B2">
        <w:rPr>
          <w:rFonts w:ascii="Times New Roman" w:hAnsi="Times New Roman" w:cs="Times New Roman"/>
          <w:sz w:val="28"/>
          <w:szCs w:val="28"/>
        </w:rPr>
        <w:t xml:space="preserve"> </w:t>
      </w:r>
      <w:r w:rsidR="001014B2">
        <w:rPr>
          <w:rFonts w:ascii="Times New Roman" w:hAnsi="Times New Roman" w:cs="Times New Roman"/>
          <w:sz w:val="28"/>
          <w:szCs w:val="28"/>
        </w:rPr>
        <w:t>в себе</w:t>
      </w:r>
      <w:r w:rsidR="00042AE0">
        <w:rPr>
          <w:rFonts w:ascii="Times New Roman" w:hAnsi="Times New Roman" w:cs="Times New Roman"/>
          <w:sz w:val="28"/>
          <w:szCs w:val="28"/>
        </w:rPr>
        <w:t xml:space="preserve"> те же самые 4 метода для </w:t>
      </w:r>
      <w:r w:rsidR="00042AE0" w:rsidRPr="00042AE0">
        <w:rPr>
          <w:rFonts w:ascii="Times New Roman" w:hAnsi="Times New Roman" w:cs="Times New Roman"/>
          <w:sz w:val="28"/>
          <w:szCs w:val="28"/>
        </w:rPr>
        <w:t>CRUD-операци</w:t>
      </w:r>
      <w:r w:rsidR="00042AE0">
        <w:rPr>
          <w:rFonts w:ascii="Times New Roman" w:hAnsi="Times New Roman" w:cs="Times New Roman"/>
          <w:sz w:val="28"/>
          <w:szCs w:val="28"/>
        </w:rPr>
        <w:t>й</w:t>
      </w:r>
      <w:r w:rsidR="00717963">
        <w:rPr>
          <w:rFonts w:ascii="Times New Roman" w:hAnsi="Times New Roman" w:cs="Times New Roman"/>
          <w:sz w:val="28"/>
          <w:szCs w:val="28"/>
        </w:rPr>
        <w:t>.</w:t>
      </w:r>
    </w:p>
    <w:p w14:paraId="2F11EA06" w14:textId="77777777" w:rsidR="00DD6602" w:rsidRDefault="00DD6602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B1EEA" w14:textId="45D788FA" w:rsidR="00DD6602" w:rsidRPr="009C4F1C" w:rsidRDefault="002C2F21" w:rsidP="002C2F2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4F1C">
        <w:rPr>
          <w:rFonts w:ascii="Times New Roman" w:hAnsi="Times New Roman" w:cs="Times New Roman"/>
          <w:sz w:val="32"/>
          <w:szCs w:val="32"/>
        </w:rPr>
        <w:t>Реализация контроллера API для таблицы «ProductsInOrder».</w:t>
      </w:r>
    </w:p>
    <w:p w14:paraId="7D0A5A9A" w14:textId="3603EE1C" w:rsidR="00DD6602" w:rsidRDefault="00DD6602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28B00" w14:textId="4D6D7802" w:rsidR="00031174" w:rsidRPr="00AC29A2" w:rsidRDefault="00AC29A2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для получения списка всех продуктов из заказа</w:t>
      </w:r>
      <w:r w:rsidR="00D12EA4" w:rsidRPr="00D12EA4">
        <w:rPr>
          <w:rFonts w:ascii="Times New Roman" w:hAnsi="Times New Roman" w:cs="Times New Roman"/>
          <w:sz w:val="28"/>
          <w:szCs w:val="28"/>
        </w:rPr>
        <w:t xml:space="preserve"> (</w:t>
      </w:r>
      <w:r w:rsidR="00D12EA4">
        <w:rPr>
          <w:rFonts w:ascii="Times New Roman" w:hAnsi="Times New Roman" w:cs="Times New Roman"/>
          <w:sz w:val="28"/>
          <w:szCs w:val="28"/>
        </w:rPr>
        <w:t>Рисунок</w:t>
      </w:r>
      <w:r w:rsidR="00D5162E">
        <w:rPr>
          <w:rFonts w:ascii="Times New Roman" w:hAnsi="Times New Roman" w:cs="Times New Roman"/>
          <w:sz w:val="28"/>
          <w:szCs w:val="28"/>
        </w:rPr>
        <w:t xml:space="preserve"> 17</w:t>
      </w:r>
      <w:r w:rsidR="00D12EA4" w:rsidRPr="00D12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сильно отличается от предыдущих дву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C29A2">
        <w:rPr>
          <w:rFonts w:ascii="Times New Roman" w:hAnsi="Times New Roman" w:cs="Times New Roman"/>
          <w:sz w:val="28"/>
          <w:szCs w:val="28"/>
        </w:rPr>
        <w:t>.</w:t>
      </w:r>
    </w:p>
    <w:p w14:paraId="2C577B1C" w14:textId="77777777" w:rsidR="00031174" w:rsidRDefault="00031174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3AA91" w14:textId="46253C31" w:rsidR="00DD6602" w:rsidRDefault="00031174" w:rsidP="00031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C12B9" wp14:editId="70A99D49">
            <wp:extent cx="5940425" cy="2210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0283" w14:textId="4576E1B1" w:rsidR="00031174" w:rsidRPr="007001A9" w:rsidRDefault="007001A9" w:rsidP="00031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Получение списка продуктов, находящихся в заказ</w:t>
      </w:r>
      <w:r w:rsidR="00A63705">
        <w:rPr>
          <w:rFonts w:ascii="Times New Roman" w:hAnsi="Times New Roman" w:cs="Times New Roman"/>
          <w:sz w:val="28"/>
          <w:szCs w:val="28"/>
        </w:rPr>
        <w:t>ах</w:t>
      </w:r>
    </w:p>
    <w:p w14:paraId="22C49C6E" w14:textId="6BB1E28D" w:rsidR="00031174" w:rsidRPr="007001A9" w:rsidRDefault="00031174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D3D13" w14:textId="29C32352" w:rsidR="00031174" w:rsidRDefault="00375534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75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, которую возвращает данный метод показан на рисунке 18.</w:t>
      </w:r>
    </w:p>
    <w:p w14:paraId="3E2ED0E3" w14:textId="251074F9" w:rsidR="00C2058D" w:rsidRDefault="00C2058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44C80" w14:textId="594F7EB2" w:rsidR="00C2058D" w:rsidRDefault="00F70779" w:rsidP="00F7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20A9A" wp14:editId="7A8C3FF2">
            <wp:extent cx="5155846" cy="4179239"/>
            <wp:effectExtent l="19050" t="19050" r="2603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106" cy="4219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C4E9A" w14:textId="571D3224" w:rsidR="00F70779" w:rsidRPr="00F70779" w:rsidRDefault="00F70779" w:rsidP="00F7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. Пример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7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779">
        <w:rPr>
          <w:rFonts w:ascii="Times New Roman" w:hAnsi="Times New Roman" w:cs="Times New Roman"/>
          <w:sz w:val="28"/>
          <w:szCs w:val="28"/>
          <w:lang w:val="en-US"/>
        </w:rPr>
        <w:t>AllProductsIn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66E55C" w14:textId="50656998" w:rsidR="00F70779" w:rsidRDefault="00F70779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0D15F" w14:textId="2B09A5CC" w:rsidR="00CB6168" w:rsidRPr="006C17BB" w:rsidRDefault="00CB6168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B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168">
        <w:rPr>
          <w:rFonts w:ascii="Times New Roman" w:hAnsi="Times New Roman" w:cs="Times New Roman"/>
          <w:sz w:val="28"/>
          <w:szCs w:val="28"/>
          <w:lang w:val="en-US"/>
        </w:rPr>
        <w:t>DetailsProductsIn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1761">
        <w:rPr>
          <w:rFonts w:ascii="Times New Roman" w:hAnsi="Times New Roman" w:cs="Times New Roman"/>
          <w:sz w:val="28"/>
          <w:szCs w:val="28"/>
        </w:rPr>
        <w:t xml:space="preserve"> (Рисунок 19)</w:t>
      </w:r>
      <w:r>
        <w:rPr>
          <w:rFonts w:ascii="Times New Roman" w:hAnsi="Times New Roman" w:cs="Times New Roman"/>
          <w:sz w:val="28"/>
          <w:szCs w:val="28"/>
        </w:rPr>
        <w:t xml:space="preserve"> возвращает информацию о конкретной записи из заказа</w:t>
      </w:r>
      <w:r w:rsidR="00512F18"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r w:rsidR="00512F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17BB" w:rsidRPr="006C17BB">
        <w:rPr>
          <w:rFonts w:ascii="Times New Roman" w:hAnsi="Times New Roman" w:cs="Times New Roman"/>
          <w:sz w:val="28"/>
          <w:szCs w:val="28"/>
        </w:rPr>
        <w:t xml:space="preserve">, </w:t>
      </w:r>
      <w:r w:rsidR="006C17BB">
        <w:rPr>
          <w:rFonts w:ascii="Times New Roman" w:hAnsi="Times New Roman" w:cs="Times New Roman"/>
          <w:sz w:val="28"/>
          <w:szCs w:val="28"/>
        </w:rPr>
        <w:t>если такая запись действительно существует.</w:t>
      </w:r>
    </w:p>
    <w:p w14:paraId="4A729724" w14:textId="77777777" w:rsidR="00CB6168" w:rsidRDefault="00CB6168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B1C06" w14:textId="3AADEC57" w:rsidR="00F70779" w:rsidRDefault="00CB6168" w:rsidP="00CB61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A91DF" wp14:editId="551AA741">
            <wp:extent cx="5940425" cy="34975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330" w14:textId="3DF45166" w:rsidR="00CB6168" w:rsidRDefault="00CB6168" w:rsidP="00CB61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</w:t>
      </w:r>
      <w:r w:rsidR="002A5F7C">
        <w:rPr>
          <w:rFonts w:ascii="Times New Roman" w:hAnsi="Times New Roman" w:cs="Times New Roman"/>
          <w:sz w:val="28"/>
          <w:szCs w:val="28"/>
        </w:rPr>
        <w:t xml:space="preserve"> </w:t>
      </w:r>
      <w:r w:rsidR="00FE20F7">
        <w:rPr>
          <w:rFonts w:ascii="Times New Roman" w:hAnsi="Times New Roman" w:cs="Times New Roman"/>
          <w:sz w:val="28"/>
          <w:szCs w:val="28"/>
        </w:rPr>
        <w:t>Метод для получения информации по продукту из заказа</w:t>
      </w:r>
    </w:p>
    <w:p w14:paraId="719038A3" w14:textId="44D9BA2E" w:rsidR="00CB6168" w:rsidRDefault="00CB6168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3F04" w14:textId="1DDC9FC7" w:rsidR="00CB6168" w:rsidRDefault="0098648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возвращаемый этим методом показан на рисунке 20.</w:t>
      </w:r>
    </w:p>
    <w:p w14:paraId="33EA5DC0" w14:textId="411B5B07" w:rsidR="0098648D" w:rsidRDefault="0098648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FF1EF" w14:textId="633A8DE3" w:rsidR="0098648D" w:rsidRDefault="0098648D" w:rsidP="00986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7F011" wp14:editId="1E0663A1">
            <wp:extent cx="4603806" cy="3390232"/>
            <wp:effectExtent l="0" t="0" r="635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0065" cy="34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2251" w14:textId="1B846F16" w:rsidR="0098648D" w:rsidRPr="00BD7A96" w:rsidRDefault="0098648D" w:rsidP="00986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</w:t>
      </w:r>
      <w:r w:rsidR="002600E2">
        <w:rPr>
          <w:rFonts w:ascii="Times New Roman" w:hAnsi="Times New Roman" w:cs="Times New Roman"/>
          <w:sz w:val="28"/>
          <w:szCs w:val="28"/>
        </w:rPr>
        <w:t xml:space="preserve"> </w:t>
      </w:r>
      <w:r w:rsidR="00BD7A96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BD7A9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D7A96">
        <w:rPr>
          <w:rFonts w:ascii="Times New Roman" w:hAnsi="Times New Roman" w:cs="Times New Roman"/>
          <w:sz w:val="28"/>
          <w:szCs w:val="28"/>
        </w:rPr>
        <w:t>, возвращаемая при обращении к «</w:t>
      </w:r>
      <w:r w:rsidR="00BD7A96" w:rsidRPr="00BD7A96">
        <w:rPr>
          <w:rFonts w:ascii="Times New Roman" w:hAnsi="Times New Roman" w:cs="Times New Roman"/>
          <w:sz w:val="28"/>
          <w:szCs w:val="28"/>
        </w:rPr>
        <w:t>DetailsProductsInOrders</w:t>
      </w:r>
      <w:r w:rsidR="00BD7A96">
        <w:rPr>
          <w:rFonts w:ascii="Times New Roman" w:hAnsi="Times New Roman" w:cs="Times New Roman"/>
          <w:sz w:val="28"/>
          <w:szCs w:val="28"/>
        </w:rPr>
        <w:t>»</w:t>
      </w:r>
    </w:p>
    <w:p w14:paraId="3ABAA7EC" w14:textId="30E3BFE5" w:rsidR="00031174" w:rsidRDefault="00031174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582F1" w14:textId="6A9545FE" w:rsidR="00202FDA" w:rsidRDefault="00B56A4E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етод, представленный на </w:t>
      </w:r>
      <w:r w:rsidR="009A3B0A">
        <w:rPr>
          <w:rFonts w:ascii="Times New Roman" w:hAnsi="Times New Roman" w:cs="Times New Roman"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310119">
        <w:rPr>
          <w:rFonts w:ascii="Times New Roman" w:hAnsi="Times New Roman" w:cs="Times New Roman"/>
          <w:sz w:val="28"/>
          <w:szCs w:val="28"/>
        </w:rPr>
        <w:t xml:space="preserve"> и 22</w:t>
      </w:r>
      <w:r w:rsidR="00660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869A0">
        <w:rPr>
          <w:rFonts w:ascii="Times New Roman" w:hAnsi="Times New Roman" w:cs="Times New Roman"/>
          <w:sz w:val="28"/>
          <w:szCs w:val="28"/>
        </w:rPr>
        <w:t xml:space="preserve">проверку переданных данных и </w:t>
      </w:r>
      <w:r w:rsidR="006850F4">
        <w:rPr>
          <w:rFonts w:ascii="Times New Roman" w:hAnsi="Times New Roman" w:cs="Times New Roman"/>
          <w:sz w:val="28"/>
          <w:szCs w:val="28"/>
        </w:rPr>
        <w:t xml:space="preserve">если все условия удовлетворены, то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4869A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4869A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каз с добавлением в него продукта</w:t>
      </w:r>
      <w:r w:rsidR="004C6D15">
        <w:rPr>
          <w:rFonts w:ascii="Times New Roman" w:hAnsi="Times New Roman" w:cs="Times New Roman"/>
          <w:sz w:val="28"/>
          <w:szCs w:val="28"/>
        </w:rPr>
        <w:t>.</w:t>
      </w:r>
    </w:p>
    <w:p w14:paraId="518FC156" w14:textId="77777777" w:rsidR="00202FDA" w:rsidRDefault="00202FDA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8A2A" w14:textId="61C882E6" w:rsidR="005A586D" w:rsidRDefault="00202FDA" w:rsidP="00202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05088" wp14:editId="7E36FAEC">
            <wp:extent cx="5828030" cy="331553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43" cy="33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907" w14:textId="02CA2119" w:rsidR="00202FDA" w:rsidRDefault="00202FDA" w:rsidP="00202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</w:t>
      </w:r>
      <w:r w:rsidR="009728D7">
        <w:rPr>
          <w:rFonts w:ascii="Times New Roman" w:hAnsi="Times New Roman" w:cs="Times New Roman"/>
          <w:sz w:val="28"/>
          <w:szCs w:val="28"/>
        </w:rPr>
        <w:t>Добавление продукта в новый заказ (часть 1)</w:t>
      </w:r>
    </w:p>
    <w:p w14:paraId="0F0A5153" w14:textId="3BBE96DB" w:rsidR="00B56A4E" w:rsidRDefault="00D74CEE" w:rsidP="00202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E2761" wp14:editId="682E77B9">
            <wp:extent cx="6076127" cy="3514476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0197" cy="35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6F2" w14:textId="73D7C6E5" w:rsidR="004D2402" w:rsidRDefault="004D2402" w:rsidP="003B5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Добавление продукта в новый заказ (часть 2)</w:t>
      </w:r>
    </w:p>
    <w:p w14:paraId="43C0480A" w14:textId="429888E4" w:rsidR="005A586D" w:rsidRDefault="005A586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863D3" w14:textId="7B559F53" w:rsidR="005A586D" w:rsidRDefault="007D49CB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роса к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D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а от него</w:t>
      </w:r>
      <w:r w:rsidR="0010218B">
        <w:rPr>
          <w:rFonts w:ascii="Times New Roman" w:hAnsi="Times New Roman" w:cs="Times New Roman"/>
          <w:sz w:val="28"/>
          <w:szCs w:val="28"/>
        </w:rPr>
        <w:t xml:space="preserve"> при передаче корректно</w:t>
      </w:r>
      <w:r w:rsidR="00702A0D">
        <w:rPr>
          <w:rFonts w:ascii="Times New Roman" w:hAnsi="Times New Roman" w:cs="Times New Roman"/>
          <w:sz w:val="28"/>
          <w:szCs w:val="28"/>
        </w:rPr>
        <w:t xml:space="preserve">й </w:t>
      </w:r>
      <w:r w:rsidR="00702A0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02A0D" w:rsidRPr="00702A0D">
        <w:rPr>
          <w:rFonts w:ascii="Times New Roman" w:hAnsi="Times New Roman" w:cs="Times New Roman"/>
          <w:sz w:val="28"/>
          <w:szCs w:val="28"/>
        </w:rPr>
        <w:t xml:space="preserve"> </w:t>
      </w:r>
      <w:r w:rsidR="00702A0D">
        <w:rPr>
          <w:rFonts w:ascii="Times New Roman" w:hAnsi="Times New Roman" w:cs="Times New Roman"/>
          <w:sz w:val="28"/>
          <w:szCs w:val="28"/>
        </w:rPr>
        <w:t>строки,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23.</w:t>
      </w:r>
    </w:p>
    <w:p w14:paraId="54890CF0" w14:textId="1AC0DA16" w:rsidR="00032793" w:rsidRPr="0010218B" w:rsidRDefault="00032793" w:rsidP="00E14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8C4F09" w14:textId="20BAF160" w:rsidR="005A586D" w:rsidRDefault="00E1453A" w:rsidP="00E14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72F3A" wp14:editId="0B8DD27C">
            <wp:extent cx="4948675" cy="3824577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080" cy="39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ADBD" w14:textId="07E5C7A6" w:rsidR="00E1453A" w:rsidRPr="007E616C" w:rsidRDefault="00E1453A" w:rsidP="00FD7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E616C">
        <w:rPr>
          <w:rFonts w:ascii="Times New Roman" w:hAnsi="Times New Roman" w:cs="Times New Roman"/>
          <w:sz w:val="28"/>
          <w:szCs w:val="28"/>
        </w:rPr>
        <w:t xml:space="preserve"> 23. </w:t>
      </w:r>
      <w:r w:rsidR="0058342F">
        <w:rPr>
          <w:rFonts w:ascii="Times New Roman" w:hAnsi="Times New Roman" w:cs="Times New Roman"/>
          <w:sz w:val="28"/>
          <w:szCs w:val="28"/>
        </w:rPr>
        <w:t>Ответ</w:t>
      </w:r>
      <w:r w:rsidR="0058342F" w:rsidRPr="007E616C">
        <w:rPr>
          <w:rFonts w:ascii="Times New Roman" w:hAnsi="Times New Roman" w:cs="Times New Roman"/>
          <w:sz w:val="28"/>
          <w:szCs w:val="28"/>
        </w:rPr>
        <w:t xml:space="preserve"> </w:t>
      </w:r>
      <w:r w:rsidR="0058342F">
        <w:rPr>
          <w:rFonts w:ascii="Times New Roman" w:hAnsi="Times New Roman" w:cs="Times New Roman"/>
          <w:sz w:val="28"/>
          <w:szCs w:val="28"/>
        </w:rPr>
        <w:t>от</w:t>
      </w:r>
      <w:r w:rsidR="0058342F" w:rsidRPr="007E616C">
        <w:rPr>
          <w:rFonts w:ascii="Times New Roman" w:hAnsi="Times New Roman" w:cs="Times New Roman"/>
          <w:sz w:val="28"/>
          <w:szCs w:val="28"/>
        </w:rPr>
        <w:t xml:space="preserve"> </w:t>
      </w:r>
      <w:r w:rsidR="0058342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8342F" w:rsidRPr="007E616C">
        <w:rPr>
          <w:rFonts w:ascii="Times New Roman" w:hAnsi="Times New Roman" w:cs="Times New Roman"/>
          <w:sz w:val="28"/>
          <w:szCs w:val="28"/>
        </w:rPr>
        <w:t xml:space="preserve"> </w:t>
      </w:r>
      <w:r w:rsidR="004554CC" w:rsidRPr="004554CC">
        <w:rPr>
          <w:rFonts w:ascii="Times New Roman" w:hAnsi="Times New Roman" w:cs="Times New Roman"/>
          <w:sz w:val="28"/>
          <w:szCs w:val="28"/>
          <w:lang w:val="en-US"/>
        </w:rPr>
        <w:t>CreateProductInNewOrder</w:t>
      </w:r>
    </w:p>
    <w:p w14:paraId="3C6A8DEA" w14:textId="13C32E36" w:rsidR="005A586D" w:rsidRPr="00A50F35" w:rsidRDefault="00A50F35" w:rsidP="00A5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я посчитал, что должна быть возможность добавлять несколько продуктов в один заказ, а для этого был написан еще один метод (Рисунок 24</w:t>
      </w:r>
      <w:r w:rsidR="009D2584">
        <w:rPr>
          <w:rFonts w:ascii="Times New Roman" w:hAnsi="Times New Roman" w:cs="Times New Roman"/>
          <w:sz w:val="28"/>
          <w:szCs w:val="28"/>
        </w:rPr>
        <w:t xml:space="preserve"> и 25</w:t>
      </w:r>
      <w:r>
        <w:rPr>
          <w:rFonts w:ascii="Times New Roman" w:hAnsi="Times New Roman" w:cs="Times New Roman"/>
          <w:sz w:val="28"/>
          <w:szCs w:val="28"/>
        </w:rPr>
        <w:t>), выполняющий функцию</w:t>
      </w:r>
      <w:r w:rsidR="0017400D" w:rsidRPr="0017400D">
        <w:rPr>
          <w:rFonts w:ascii="Times New Roman" w:hAnsi="Times New Roman" w:cs="Times New Roman"/>
          <w:sz w:val="28"/>
          <w:szCs w:val="28"/>
        </w:rPr>
        <w:t xml:space="preserve"> </w:t>
      </w:r>
      <w:r w:rsidR="0017400D">
        <w:rPr>
          <w:rFonts w:ascii="Times New Roman" w:hAnsi="Times New Roman" w:cs="Times New Roman"/>
          <w:sz w:val="28"/>
          <w:szCs w:val="28"/>
        </w:rPr>
        <w:t>добавления одного товара в заказ</w:t>
      </w:r>
      <w:r w:rsidR="00DD4F4B">
        <w:rPr>
          <w:rFonts w:ascii="Times New Roman" w:hAnsi="Times New Roman" w:cs="Times New Roman"/>
          <w:sz w:val="28"/>
          <w:szCs w:val="28"/>
        </w:rPr>
        <w:t xml:space="preserve"> при соблюдении четырех условий</w:t>
      </w:r>
      <w:r w:rsidR="006777C1">
        <w:rPr>
          <w:rFonts w:ascii="Times New Roman" w:hAnsi="Times New Roman" w:cs="Times New Roman"/>
          <w:sz w:val="28"/>
          <w:szCs w:val="28"/>
        </w:rPr>
        <w:t>.</w:t>
      </w:r>
    </w:p>
    <w:p w14:paraId="6183D680" w14:textId="19C8C7EA" w:rsidR="005A586D" w:rsidRPr="00A50F35" w:rsidRDefault="005A586D" w:rsidP="00A5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A2690" w14:textId="4CFE64CF" w:rsidR="005A586D" w:rsidRDefault="008D0AFA" w:rsidP="00A50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E33A3" wp14:editId="121BBAD1">
            <wp:extent cx="5940425" cy="34537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18A9" w14:textId="4B9D23BD" w:rsidR="00FD7642" w:rsidRPr="002B2663" w:rsidRDefault="002B2663" w:rsidP="00A50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</w:t>
      </w:r>
      <w:r w:rsidR="009D2584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F0BE5">
        <w:rPr>
          <w:rFonts w:ascii="Times New Roman" w:hAnsi="Times New Roman" w:cs="Times New Roman"/>
          <w:sz w:val="28"/>
          <w:szCs w:val="28"/>
        </w:rPr>
        <w:t>добавления продукта в существующий заказ (часть 1)</w:t>
      </w:r>
    </w:p>
    <w:p w14:paraId="7E303549" w14:textId="1A793CAA" w:rsidR="00FD7642" w:rsidRPr="00FF0BE5" w:rsidRDefault="00FD7642" w:rsidP="00A50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90513" w14:textId="683092B7" w:rsidR="00FD7642" w:rsidRPr="0058342F" w:rsidRDefault="00377BC9" w:rsidP="00A50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96D78" wp14:editId="12572230">
            <wp:extent cx="5940425" cy="32200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231B" w14:textId="6A3729D5" w:rsidR="008855CE" w:rsidRPr="002B2663" w:rsidRDefault="008855CE" w:rsidP="008855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42A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тод добавления продукта в существующий заказ (часть </w:t>
      </w:r>
      <w:r w:rsidR="008771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04A790" w14:textId="37DF8725" w:rsidR="005A586D" w:rsidRPr="00323168" w:rsidRDefault="00D15BBA" w:rsidP="00CF2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продукта из заказа выполняет следующий метод контроллера для сущности «</w:t>
      </w:r>
      <w:r w:rsidRPr="00D15BBA">
        <w:rPr>
          <w:rFonts w:ascii="Times New Roman" w:hAnsi="Times New Roman" w:cs="Times New Roman"/>
          <w:sz w:val="28"/>
          <w:szCs w:val="28"/>
        </w:rPr>
        <w:t>ProductsIn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4106">
        <w:rPr>
          <w:rFonts w:ascii="Times New Roman" w:hAnsi="Times New Roman" w:cs="Times New Roman"/>
          <w:sz w:val="28"/>
          <w:szCs w:val="28"/>
        </w:rPr>
        <w:t xml:space="preserve"> (Рисунок 2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CB9">
        <w:rPr>
          <w:rFonts w:ascii="Times New Roman" w:hAnsi="Times New Roman" w:cs="Times New Roman"/>
          <w:sz w:val="28"/>
          <w:szCs w:val="28"/>
        </w:rPr>
        <w:t xml:space="preserve"> При возможности удаления итоговая стоимость заказа </w:t>
      </w:r>
      <w:r w:rsidR="007870A4">
        <w:rPr>
          <w:rFonts w:ascii="Times New Roman" w:hAnsi="Times New Roman" w:cs="Times New Roman"/>
          <w:sz w:val="28"/>
          <w:szCs w:val="28"/>
        </w:rPr>
        <w:t>пересчитывается</w:t>
      </w:r>
      <w:r w:rsidR="00A67BDF">
        <w:rPr>
          <w:rFonts w:ascii="Times New Roman" w:hAnsi="Times New Roman" w:cs="Times New Roman"/>
          <w:sz w:val="28"/>
          <w:szCs w:val="28"/>
        </w:rPr>
        <w:t>.</w:t>
      </w:r>
    </w:p>
    <w:p w14:paraId="0468F496" w14:textId="497BD9FC" w:rsidR="005A586D" w:rsidRPr="008855CE" w:rsidRDefault="005A586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67AEE" w14:textId="7BC8258E" w:rsidR="005A586D" w:rsidRDefault="006B4836" w:rsidP="00C4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24E8C" wp14:editId="2E423114">
            <wp:extent cx="5940425" cy="37465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B065" w14:textId="384FEFE2" w:rsidR="00620ED7" w:rsidRPr="009512DD" w:rsidRDefault="00620ED7" w:rsidP="00C4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. </w:t>
      </w:r>
      <w:r w:rsidR="009512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512DD">
        <w:rPr>
          <w:rFonts w:ascii="Times New Roman" w:hAnsi="Times New Roman" w:cs="Times New Roman"/>
          <w:sz w:val="28"/>
          <w:szCs w:val="28"/>
        </w:rPr>
        <w:t>, удаляющее продукт из заказа</w:t>
      </w:r>
    </w:p>
    <w:p w14:paraId="11EF9B25" w14:textId="301F86A7" w:rsidR="005A586D" w:rsidRPr="008855CE" w:rsidRDefault="005A586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D6E96" w14:textId="5C951A7A" w:rsidR="005A586D" w:rsidRPr="008855CE" w:rsidRDefault="007E5FC5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еализованный метод</w:t>
      </w:r>
      <w:r w:rsidR="00DE7CD2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изменят</w:t>
      </w:r>
      <w:r w:rsidR="00DE7CD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ществующую запись о продукте, находящегося в заказе</w:t>
      </w:r>
      <w:r w:rsidR="00061DE1">
        <w:rPr>
          <w:rFonts w:ascii="Times New Roman" w:hAnsi="Times New Roman" w:cs="Times New Roman"/>
          <w:sz w:val="28"/>
          <w:szCs w:val="28"/>
        </w:rPr>
        <w:t>, показан на рисунках 27 и 28</w:t>
      </w:r>
      <w:r w:rsidR="00A67EF6">
        <w:rPr>
          <w:rFonts w:ascii="Times New Roman" w:hAnsi="Times New Roman" w:cs="Times New Roman"/>
          <w:sz w:val="28"/>
          <w:szCs w:val="28"/>
        </w:rPr>
        <w:t>.</w:t>
      </w:r>
    </w:p>
    <w:p w14:paraId="2A713586" w14:textId="541F1DC3" w:rsidR="005A586D" w:rsidRPr="008855CE" w:rsidRDefault="005A586D" w:rsidP="00C84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91A3" w14:textId="03E02BD9" w:rsidR="005A586D" w:rsidRDefault="0021283B" w:rsidP="00212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CA4D5" wp14:editId="4530E574">
            <wp:extent cx="5940425" cy="33972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E95D" w14:textId="7054DF22" w:rsidR="0021283B" w:rsidRDefault="0021283B" w:rsidP="00212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6B50DD">
        <w:rPr>
          <w:rFonts w:ascii="Times New Roman" w:hAnsi="Times New Roman" w:cs="Times New Roman"/>
          <w:sz w:val="28"/>
          <w:szCs w:val="28"/>
        </w:rPr>
        <w:t xml:space="preserve">. </w:t>
      </w:r>
      <w:r w:rsidR="00CA71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71E1" w:rsidRPr="00CA71E1">
        <w:rPr>
          <w:rFonts w:ascii="Times New Roman" w:hAnsi="Times New Roman" w:cs="Times New Roman"/>
          <w:sz w:val="28"/>
          <w:szCs w:val="28"/>
        </w:rPr>
        <w:t xml:space="preserve"> </w:t>
      </w:r>
      <w:r w:rsidR="00CA71E1">
        <w:rPr>
          <w:rFonts w:ascii="Times New Roman" w:hAnsi="Times New Roman" w:cs="Times New Roman"/>
          <w:sz w:val="28"/>
          <w:szCs w:val="28"/>
        </w:rPr>
        <w:t>для изменения информации о продукте в заказе</w:t>
      </w:r>
      <w:r w:rsidR="0020343D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03011B09" w14:textId="5C76C929" w:rsidR="00D06A84" w:rsidRDefault="00D06A84" w:rsidP="00212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02022" w14:textId="6DC7AB4E" w:rsidR="00D06A84" w:rsidRDefault="00D06A84" w:rsidP="00212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03B1A5" wp14:editId="1D819836">
            <wp:extent cx="5940425" cy="32562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ACF5" w14:textId="188E8DF8" w:rsidR="00D06A84" w:rsidRDefault="00D06A84" w:rsidP="00307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932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менения информации о продукте в заказе (часть 2)</w:t>
      </w:r>
    </w:p>
    <w:p w14:paraId="2FE9325F" w14:textId="203E20BC" w:rsidR="003079A3" w:rsidRDefault="003079A3" w:rsidP="00307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A84F2" w14:textId="2D975EA2" w:rsidR="003079A3" w:rsidRPr="003079A3" w:rsidRDefault="003079A3" w:rsidP="0030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35B23">
        <w:rPr>
          <w:rFonts w:ascii="Times New Roman" w:hAnsi="Times New Roman" w:cs="Times New Roman"/>
          <w:sz w:val="28"/>
          <w:szCs w:val="28"/>
        </w:rPr>
        <w:t xml:space="preserve">корректного </w:t>
      </w:r>
      <w:r>
        <w:rPr>
          <w:rFonts w:ascii="Times New Roman" w:hAnsi="Times New Roman" w:cs="Times New Roman"/>
          <w:sz w:val="28"/>
          <w:szCs w:val="28"/>
        </w:rPr>
        <w:t>запроса к этому методу показан на рисунке 29.</w:t>
      </w:r>
    </w:p>
    <w:p w14:paraId="6C0C97CA" w14:textId="5CE033FA" w:rsidR="003079A3" w:rsidRDefault="003079A3" w:rsidP="0030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6DA36" w14:textId="2AE28682" w:rsidR="00B02A45" w:rsidRDefault="00B02A45" w:rsidP="00B02A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3B3FA" wp14:editId="7B2FFABA">
            <wp:extent cx="5940425" cy="45935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893" w14:textId="170F77A6" w:rsidR="00B02A45" w:rsidRDefault="00B02A45" w:rsidP="00B02A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. </w:t>
      </w:r>
      <w:r w:rsidR="00B64756">
        <w:rPr>
          <w:rFonts w:ascii="Times New Roman" w:hAnsi="Times New Roman" w:cs="Times New Roman"/>
          <w:sz w:val="28"/>
          <w:szCs w:val="28"/>
        </w:rPr>
        <w:t>Изменение записи о продукте в заказе</w:t>
      </w:r>
    </w:p>
    <w:p w14:paraId="3F9E4DA0" w14:textId="77777777" w:rsidR="00B02A45" w:rsidRDefault="00B02A45" w:rsidP="00307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D0D2" w14:textId="08BA38AA" w:rsidR="00B02A45" w:rsidRPr="008855CE" w:rsidRDefault="00387CD5" w:rsidP="00B1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задания </w:t>
      </w:r>
      <w:r w:rsidR="00176181">
        <w:rPr>
          <w:rFonts w:ascii="Times New Roman" w:hAnsi="Times New Roman" w:cs="Times New Roman"/>
          <w:sz w:val="28"/>
          <w:szCs w:val="28"/>
        </w:rPr>
        <w:t>можно считать выполненным</w:t>
      </w:r>
      <w:r w:rsidR="00B05BFA">
        <w:rPr>
          <w:rFonts w:ascii="Times New Roman" w:hAnsi="Times New Roman" w:cs="Times New Roman"/>
          <w:sz w:val="28"/>
          <w:szCs w:val="28"/>
        </w:rPr>
        <w:t>.</w:t>
      </w:r>
    </w:p>
    <w:sectPr w:rsidR="00B02A45" w:rsidRPr="0088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99"/>
    <w:multiLevelType w:val="hybridMultilevel"/>
    <w:tmpl w:val="139234EC"/>
    <w:lvl w:ilvl="0" w:tplc="20663AF6">
      <w:start w:val="1"/>
      <w:numFmt w:val="decimal"/>
      <w:lvlText w:val="%1 Шаг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16910"/>
    <w:multiLevelType w:val="hybridMultilevel"/>
    <w:tmpl w:val="AFC23D86"/>
    <w:lvl w:ilvl="0" w:tplc="20663AF6">
      <w:start w:val="1"/>
      <w:numFmt w:val="decimal"/>
      <w:lvlText w:val="%1 Шаг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4C"/>
    <w:rsid w:val="00000FBE"/>
    <w:rsid w:val="00006E8B"/>
    <w:rsid w:val="00031174"/>
    <w:rsid w:val="00032793"/>
    <w:rsid w:val="00042AE0"/>
    <w:rsid w:val="00057660"/>
    <w:rsid w:val="00061DE1"/>
    <w:rsid w:val="00067F29"/>
    <w:rsid w:val="000D3006"/>
    <w:rsid w:val="000F0951"/>
    <w:rsid w:val="000F5E32"/>
    <w:rsid w:val="001014B2"/>
    <w:rsid w:val="0010218B"/>
    <w:rsid w:val="00126216"/>
    <w:rsid w:val="00132CC4"/>
    <w:rsid w:val="00136ED4"/>
    <w:rsid w:val="001373FD"/>
    <w:rsid w:val="00143815"/>
    <w:rsid w:val="00150FF4"/>
    <w:rsid w:val="001561B9"/>
    <w:rsid w:val="0017400D"/>
    <w:rsid w:val="00176181"/>
    <w:rsid w:val="001777A9"/>
    <w:rsid w:val="00184EA9"/>
    <w:rsid w:val="00191CA3"/>
    <w:rsid w:val="00196910"/>
    <w:rsid w:val="001B2118"/>
    <w:rsid w:val="001D5193"/>
    <w:rsid w:val="001D564C"/>
    <w:rsid w:val="00202FDA"/>
    <w:rsid w:val="0020343D"/>
    <w:rsid w:val="0021283B"/>
    <w:rsid w:val="00232A10"/>
    <w:rsid w:val="0024639B"/>
    <w:rsid w:val="002600E2"/>
    <w:rsid w:val="00284082"/>
    <w:rsid w:val="0029325D"/>
    <w:rsid w:val="002941EF"/>
    <w:rsid w:val="002A5F7C"/>
    <w:rsid w:val="002B2663"/>
    <w:rsid w:val="002C2F21"/>
    <w:rsid w:val="002D1761"/>
    <w:rsid w:val="002E1DFC"/>
    <w:rsid w:val="003079A3"/>
    <w:rsid w:val="00310119"/>
    <w:rsid w:val="003227FA"/>
    <w:rsid w:val="00323168"/>
    <w:rsid w:val="00332916"/>
    <w:rsid w:val="00337488"/>
    <w:rsid w:val="00374CD6"/>
    <w:rsid w:val="00375534"/>
    <w:rsid w:val="00377BC9"/>
    <w:rsid w:val="00387CD5"/>
    <w:rsid w:val="003B562E"/>
    <w:rsid w:val="003C1674"/>
    <w:rsid w:val="003C2A41"/>
    <w:rsid w:val="003D7C4F"/>
    <w:rsid w:val="003E1CE9"/>
    <w:rsid w:val="003E7138"/>
    <w:rsid w:val="003F2C0D"/>
    <w:rsid w:val="004058BB"/>
    <w:rsid w:val="00420CD5"/>
    <w:rsid w:val="00434B29"/>
    <w:rsid w:val="00443450"/>
    <w:rsid w:val="00443C43"/>
    <w:rsid w:val="0044432A"/>
    <w:rsid w:val="004554CC"/>
    <w:rsid w:val="004643D8"/>
    <w:rsid w:val="0046543F"/>
    <w:rsid w:val="00482B0E"/>
    <w:rsid w:val="004869A0"/>
    <w:rsid w:val="004B2E32"/>
    <w:rsid w:val="004C6D15"/>
    <w:rsid w:val="004D2402"/>
    <w:rsid w:val="00510982"/>
    <w:rsid w:val="00512F18"/>
    <w:rsid w:val="0052180D"/>
    <w:rsid w:val="00534284"/>
    <w:rsid w:val="00537686"/>
    <w:rsid w:val="00554E88"/>
    <w:rsid w:val="00560194"/>
    <w:rsid w:val="005825A5"/>
    <w:rsid w:val="0058342F"/>
    <w:rsid w:val="005A1ECF"/>
    <w:rsid w:val="005A586D"/>
    <w:rsid w:val="005B2F38"/>
    <w:rsid w:val="005C0E77"/>
    <w:rsid w:val="005E3F53"/>
    <w:rsid w:val="005E5AA7"/>
    <w:rsid w:val="005F42D5"/>
    <w:rsid w:val="00612907"/>
    <w:rsid w:val="00620ED7"/>
    <w:rsid w:val="006323DE"/>
    <w:rsid w:val="006324D1"/>
    <w:rsid w:val="00645576"/>
    <w:rsid w:val="00660FCA"/>
    <w:rsid w:val="006720E5"/>
    <w:rsid w:val="006777C1"/>
    <w:rsid w:val="006850F4"/>
    <w:rsid w:val="006902A0"/>
    <w:rsid w:val="00691826"/>
    <w:rsid w:val="006A591C"/>
    <w:rsid w:val="006B4836"/>
    <w:rsid w:val="006B50DD"/>
    <w:rsid w:val="006C17BB"/>
    <w:rsid w:val="006C6189"/>
    <w:rsid w:val="006F528C"/>
    <w:rsid w:val="007001A9"/>
    <w:rsid w:val="00702A0D"/>
    <w:rsid w:val="007125DE"/>
    <w:rsid w:val="00717963"/>
    <w:rsid w:val="00730F7F"/>
    <w:rsid w:val="007367EB"/>
    <w:rsid w:val="007427FB"/>
    <w:rsid w:val="007544FC"/>
    <w:rsid w:val="007870A4"/>
    <w:rsid w:val="00793DD8"/>
    <w:rsid w:val="00796E55"/>
    <w:rsid w:val="007A5F76"/>
    <w:rsid w:val="007D49CB"/>
    <w:rsid w:val="007D7289"/>
    <w:rsid w:val="007E5FC5"/>
    <w:rsid w:val="007E616C"/>
    <w:rsid w:val="007E65B3"/>
    <w:rsid w:val="007F43BD"/>
    <w:rsid w:val="00805D8D"/>
    <w:rsid w:val="00806AD1"/>
    <w:rsid w:val="00812D51"/>
    <w:rsid w:val="00847CB9"/>
    <w:rsid w:val="00861283"/>
    <w:rsid w:val="0086631B"/>
    <w:rsid w:val="008670EC"/>
    <w:rsid w:val="008771CC"/>
    <w:rsid w:val="00881364"/>
    <w:rsid w:val="008855CE"/>
    <w:rsid w:val="00894C7B"/>
    <w:rsid w:val="008D0AFA"/>
    <w:rsid w:val="008D2301"/>
    <w:rsid w:val="008E1071"/>
    <w:rsid w:val="008F6981"/>
    <w:rsid w:val="009042A5"/>
    <w:rsid w:val="00930413"/>
    <w:rsid w:val="00930C4C"/>
    <w:rsid w:val="00935B23"/>
    <w:rsid w:val="00942A2E"/>
    <w:rsid w:val="009512DD"/>
    <w:rsid w:val="009532CE"/>
    <w:rsid w:val="00965172"/>
    <w:rsid w:val="009728D7"/>
    <w:rsid w:val="0098648D"/>
    <w:rsid w:val="009A3B0A"/>
    <w:rsid w:val="009A54C6"/>
    <w:rsid w:val="009B494C"/>
    <w:rsid w:val="009C4F1C"/>
    <w:rsid w:val="009C69B3"/>
    <w:rsid w:val="009D2584"/>
    <w:rsid w:val="009D39A9"/>
    <w:rsid w:val="009D4890"/>
    <w:rsid w:val="009E3BC2"/>
    <w:rsid w:val="009F77B1"/>
    <w:rsid w:val="00A04F4A"/>
    <w:rsid w:val="00A13B1D"/>
    <w:rsid w:val="00A16D04"/>
    <w:rsid w:val="00A23C2A"/>
    <w:rsid w:val="00A363ED"/>
    <w:rsid w:val="00A41675"/>
    <w:rsid w:val="00A453F8"/>
    <w:rsid w:val="00A50F35"/>
    <w:rsid w:val="00A56FB8"/>
    <w:rsid w:val="00A63705"/>
    <w:rsid w:val="00A66E84"/>
    <w:rsid w:val="00A67BDF"/>
    <w:rsid w:val="00A67EF6"/>
    <w:rsid w:val="00A80507"/>
    <w:rsid w:val="00AC29A2"/>
    <w:rsid w:val="00AE2844"/>
    <w:rsid w:val="00B02A45"/>
    <w:rsid w:val="00B05BFA"/>
    <w:rsid w:val="00B137E2"/>
    <w:rsid w:val="00B2385C"/>
    <w:rsid w:val="00B240CA"/>
    <w:rsid w:val="00B352E3"/>
    <w:rsid w:val="00B44E6D"/>
    <w:rsid w:val="00B56A4E"/>
    <w:rsid w:val="00B64756"/>
    <w:rsid w:val="00B700E5"/>
    <w:rsid w:val="00B72398"/>
    <w:rsid w:val="00B92D29"/>
    <w:rsid w:val="00BC4818"/>
    <w:rsid w:val="00BC502E"/>
    <w:rsid w:val="00BD45A5"/>
    <w:rsid w:val="00BD7A96"/>
    <w:rsid w:val="00C03F73"/>
    <w:rsid w:val="00C05F58"/>
    <w:rsid w:val="00C0745E"/>
    <w:rsid w:val="00C2058D"/>
    <w:rsid w:val="00C33F4D"/>
    <w:rsid w:val="00C42C5F"/>
    <w:rsid w:val="00C55387"/>
    <w:rsid w:val="00C65162"/>
    <w:rsid w:val="00C701C3"/>
    <w:rsid w:val="00C84A0D"/>
    <w:rsid w:val="00C87388"/>
    <w:rsid w:val="00C93B55"/>
    <w:rsid w:val="00CA71E1"/>
    <w:rsid w:val="00CB2030"/>
    <w:rsid w:val="00CB6168"/>
    <w:rsid w:val="00CF224F"/>
    <w:rsid w:val="00CF43DA"/>
    <w:rsid w:val="00CF6051"/>
    <w:rsid w:val="00D06A84"/>
    <w:rsid w:val="00D06BF1"/>
    <w:rsid w:val="00D12EA4"/>
    <w:rsid w:val="00D15BBA"/>
    <w:rsid w:val="00D2416D"/>
    <w:rsid w:val="00D24257"/>
    <w:rsid w:val="00D24DEB"/>
    <w:rsid w:val="00D43031"/>
    <w:rsid w:val="00D5162E"/>
    <w:rsid w:val="00D74CEE"/>
    <w:rsid w:val="00D95324"/>
    <w:rsid w:val="00DA1020"/>
    <w:rsid w:val="00DA3E07"/>
    <w:rsid w:val="00DC0DD9"/>
    <w:rsid w:val="00DD3822"/>
    <w:rsid w:val="00DD3E1B"/>
    <w:rsid w:val="00DD4F4B"/>
    <w:rsid w:val="00DD6602"/>
    <w:rsid w:val="00DD78AA"/>
    <w:rsid w:val="00DE7CD2"/>
    <w:rsid w:val="00E1453A"/>
    <w:rsid w:val="00E336D1"/>
    <w:rsid w:val="00E63084"/>
    <w:rsid w:val="00E71594"/>
    <w:rsid w:val="00E866D4"/>
    <w:rsid w:val="00EA5322"/>
    <w:rsid w:val="00ED0DC2"/>
    <w:rsid w:val="00EF144B"/>
    <w:rsid w:val="00EF187A"/>
    <w:rsid w:val="00EF636A"/>
    <w:rsid w:val="00F01C21"/>
    <w:rsid w:val="00F04F94"/>
    <w:rsid w:val="00F40695"/>
    <w:rsid w:val="00F44DE4"/>
    <w:rsid w:val="00F7016E"/>
    <w:rsid w:val="00F70779"/>
    <w:rsid w:val="00F71769"/>
    <w:rsid w:val="00FA6D2E"/>
    <w:rsid w:val="00FC248D"/>
    <w:rsid w:val="00FC7881"/>
    <w:rsid w:val="00FD2387"/>
    <w:rsid w:val="00FD7642"/>
    <w:rsid w:val="00FE20F7"/>
    <w:rsid w:val="00FE4106"/>
    <w:rsid w:val="00FE4F92"/>
    <w:rsid w:val="00FE64EF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6FFF"/>
  <w15:chartTrackingRefBased/>
  <w15:docId w15:val="{845AFF4D-6BC1-427D-AE62-441DBD39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F21E-B99E-40C8-9A78-6D9C4AEA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HK</dc:creator>
  <cp:keywords/>
  <dc:description/>
  <cp:lastModifiedBy>Danil SHK</cp:lastModifiedBy>
  <cp:revision>443</cp:revision>
  <dcterms:created xsi:type="dcterms:W3CDTF">2021-05-03T07:15:00Z</dcterms:created>
  <dcterms:modified xsi:type="dcterms:W3CDTF">2021-05-04T12:42:00Z</dcterms:modified>
</cp:coreProperties>
</file>